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97" w:rsidRPr="00FB536F" w:rsidRDefault="00F65C97" w:rsidP="00F65C9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КРАТКАЯ  ПРЕЗЕНТАЦИЯ ПРОГРАММЫ МБДОУ ДЕТСКИЙ САД № 25 </w:t>
      </w:r>
    </w:p>
    <w:p w:rsidR="00F65C97" w:rsidRDefault="00F65C97" w:rsidP="00F65C97">
      <w:pPr>
        <w:pStyle w:val="a7"/>
        <w:jc w:val="both"/>
        <w:rPr>
          <w:rFonts w:ascii="Times New Roman" w:hAnsi="Times New Roman"/>
          <w:sz w:val="24"/>
        </w:rPr>
      </w:pP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 xml:space="preserve">               Основная образовательная п</w:t>
      </w:r>
      <w:r>
        <w:rPr>
          <w:rFonts w:ascii="Times New Roman" w:hAnsi="Times New Roman"/>
          <w:sz w:val="24"/>
          <w:szCs w:val="24"/>
        </w:rPr>
        <w:t>рограмма МБДОУ детского сада № 25</w:t>
      </w:r>
      <w:r w:rsidRPr="0004156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041568">
        <w:rPr>
          <w:rFonts w:ascii="Times New Roman" w:hAnsi="Times New Roman"/>
          <w:sz w:val="24"/>
          <w:szCs w:val="24"/>
        </w:rPr>
        <w:t>Абинский</w:t>
      </w:r>
      <w:proofErr w:type="spellEnd"/>
      <w:r w:rsidRPr="00041568">
        <w:rPr>
          <w:rFonts w:ascii="Times New Roman" w:hAnsi="Times New Roman"/>
          <w:sz w:val="24"/>
          <w:szCs w:val="24"/>
        </w:rPr>
        <w:t xml:space="preserve"> район предназначена для детей раннего и дошкольного возраста (от </w:t>
      </w:r>
      <w:r>
        <w:rPr>
          <w:rFonts w:ascii="Times New Roman" w:hAnsi="Times New Roman"/>
          <w:sz w:val="24"/>
          <w:szCs w:val="24"/>
        </w:rPr>
        <w:t>2 месяцев  до 8</w:t>
      </w:r>
      <w:r w:rsidRPr="00041568">
        <w:rPr>
          <w:rFonts w:ascii="Times New Roman" w:hAnsi="Times New Roman"/>
          <w:sz w:val="24"/>
          <w:szCs w:val="24"/>
        </w:rPr>
        <w:t xml:space="preserve"> лет), развивающихся в пределах возрастной нормы. 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 xml:space="preserve">                Основной структурной единицей ДОУ является </w:t>
      </w:r>
      <w:r w:rsidRPr="00041568">
        <w:rPr>
          <w:rFonts w:ascii="Times New Roman" w:hAnsi="Times New Roman"/>
          <w:b/>
          <w:bCs/>
          <w:i/>
          <w:iCs/>
          <w:sz w:val="24"/>
          <w:szCs w:val="24"/>
        </w:rPr>
        <w:t>общеразвивающие группы</w:t>
      </w:r>
      <w:r w:rsidRPr="000415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1568">
        <w:rPr>
          <w:rFonts w:ascii="Times New Roman" w:hAnsi="Times New Roman"/>
          <w:sz w:val="24"/>
          <w:szCs w:val="24"/>
        </w:rPr>
        <w:t xml:space="preserve">для детей раннего и дошкольного возраста. 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На 31 августа 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568">
        <w:rPr>
          <w:rFonts w:ascii="Times New Roman" w:hAnsi="Times New Roman"/>
          <w:sz w:val="24"/>
          <w:szCs w:val="24"/>
        </w:rPr>
        <w:t xml:space="preserve">года в ДОО -  </w:t>
      </w:r>
      <w:r>
        <w:rPr>
          <w:rFonts w:ascii="Times New Roman" w:hAnsi="Times New Roman"/>
          <w:sz w:val="24"/>
          <w:szCs w:val="24"/>
        </w:rPr>
        <w:t>60 детей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 xml:space="preserve">              С учетом возрастных особенностей контингента воспитанников в детском саду сформировано 3 группы. По возрастным характеристикам представлены группа раннего возраста и все виды групп дошкольного возраста:</w:t>
      </w:r>
    </w:p>
    <w:p w:rsidR="00F65C97" w:rsidRPr="00041568" w:rsidRDefault="00E431ED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раннего возраста (1,5- 4 лет</w:t>
      </w:r>
      <w:r w:rsidR="00F65C97" w:rsidRPr="00041568">
        <w:rPr>
          <w:rFonts w:ascii="Times New Roman" w:hAnsi="Times New Roman"/>
          <w:sz w:val="24"/>
          <w:szCs w:val="24"/>
        </w:rPr>
        <w:t>) – 1;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>ста</w:t>
      </w:r>
      <w:r w:rsidR="00E431ED">
        <w:rPr>
          <w:rFonts w:ascii="Times New Roman" w:hAnsi="Times New Roman"/>
          <w:sz w:val="24"/>
          <w:szCs w:val="24"/>
        </w:rPr>
        <w:t xml:space="preserve">ршая подготовительная группа </w:t>
      </w:r>
      <w:proofErr w:type="gramStart"/>
      <w:r w:rsidR="00E431E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E431ED">
        <w:rPr>
          <w:rFonts w:ascii="Times New Roman" w:hAnsi="Times New Roman"/>
          <w:sz w:val="24"/>
          <w:szCs w:val="24"/>
        </w:rPr>
        <w:t>4-7</w:t>
      </w:r>
      <w:r w:rsidRPr="00041568">
        <w:rPr>
          <w:rFonts w:ascii="Times New Roman" w:hAnsi="Times New Roman"/>
          <w:sz w:val="24"/>
          <w:szCs w:val="24"/>
        </w:rPr>
        <w:t xml:space="preserve"> лет); 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65C97" w:rsidRPr="00041568" w:rsidRDefault="00F65C97" w:rsidP="00F65C97">
      <w:pPr>
        <w:pStyle w:val="a7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 xml:space="preserve">              Образовательный процесс в ДОУ осуществляется в соответствии с требованиями примерной основной общеобразовательной программы (на переходный период до утверждения Примерной основной образовательной программы дошкольного образования):</w:t>
      </w:r>
    </w:p>
    <w:p w:rsidR="00F65C97" w:rsidRPr="00041568" w:rsidRDefault="00F65C97" w:rsidP="00F65C97">
      <w:pPr>
        <w:pStyle w:val="a7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 xml:space="preserve">     - «От рождения до школы»: </w:t>
      </w:r>
      <w:proofErr w:type="gramStart"/>
      <w:r w:rsidRPr="00041568">
        <w:rPr>
          <w:rFonts w:ascii="Times New Roman" w:hAnsi="Times New Roman"/>
          <w:sz w:val="24"/>
          <w:szCs w:val="24"/>
        </w:rPr>
        <w:t xml:space="preserve">Примерная основная общеобразовательная  программа дошкольного образования, под редакцией </w:t>
      </w:r>
      <w:proofErr w:type="spellStart"/>
      <w:r w:rsidRPr="00041568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041568">
        <w:rPr>
          <w:rFonts w:ascii="Times New Roman" w:hAnsi="Times New Roman"/>
          <w:sz w:val="24"/>
          <w:szCs w:val="24"/>
        </w:rPr>
        <w:t>, Т.С. Комаровой, М.А. Васильевой   (</w:t>
      </w:r>
      <w:r w:rsidRPr="00041568">
        <w:rPr>
          <w:rFonts w:ascii="Times New Roman" w:hAnsi="Times New Roman"/>
          <w:color w:val="000000"/>
          <w:sz w:val="24"/>
          <w:szCs w:val="24"/>
        </w:rPr>
        <w:t>М.: Мозаика-Синтез, 2012.</w:t>
      </w:r>
      <w:proofErr w:type="gramEnd"/>
      <w:r w:rsidRPr="000415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41568">
        <w:rPr>
          <w:rFonts w:ascii="Times New Roman" w:hAnsi="Times New Roman"/>
          <w:color w:val="000000"/>
          <w:sz w:val="24"/>
          <w:szCs w:val="24"/>
        </w:rPr>
        <w:t>Издание 3-е, исправленное и дополненное)</w:t>
      </w:r>
      <w:r w:rsidRPr="0004156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65C97" w:rsidRPr="00041568" w:rsidRDefault="00E431ED" w:rsidP="00E431ED">
      <w:pPr>
        <w:pStyle w:val="a7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 xml:space="preserve">            Для реализации задач </w:t>
      </w:r>
      <w:proofErr w:type="spellStart"/>
      <w:r w:rsidRPr="00041568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041568">
        <w:rPr>
          <w:rFonts w:ascii="Times New Roman" w:hAnsi="Times New Roman"/>
          <w:sz w:val="24"/>
          <w:szCs w:val="24"/>
        </w:rPr>
        <w:t>-образовательной деятельности педагоги детского сада испол</w:t>
      </w:r>
      <w:r w:rsidR="00E431ED">
        <w:rPr>
          <w:rFonts w:ascii="Times New Roman" w:hAnsi="Times New Roman"/>
          <w:sz w:val="24"/>
          <w:szCs w:val="24"/>
        </w:rPr>
        <w:t>ь</w:t>
      </w:r>
      <w:r w:rsidRPr="00041568">
        <w:rPr>
          <w:rFonts w:ascii="Times New Roman" w:hAnsi="Times New Roman"/>
          <w:sz w:val="24"/>
          <w:szCs w:val="24"/>
        </w:rPr>
        <w:t xml:space="preserve">зуют разные </w:t>
      </w:r>
      <w:r w:rsidRPr="00041568">
        <w:rPr>
          <w:rFonts w:ascii="Times New Roman" w:hAnsi="Times New Roman"/>
          <w:b/>
          <w:bCs/>
          <w:i/>
          <w:iCs/>
          <w:sz w:val="24"/>
          <w:szCs w:val="24"/>
        </w:rPr>
        <w:t>формы взаимодействий с детьми: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>- Непосредственно организованная образовательная деятельность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>- Совместная деятельность педагога с детьми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>- Самостоятельная деятельность детей.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b/>
          <w:bCs/>
          <w:sz w:val="24"/>
          <w:szCs w:val="24"/>
        </w:rPr>
        <w:t xml:space="preserve">            Условия осуществления образовательного процесса  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 xml:space="preserve">            В детском саду для успешной учебно-воспитательной работы создана необходимая материально-техническая база и комфортная развивающая среда, в которой педагоги, родители и дети являются членами образовательного содружества, заинтересованного в личностном развитии каждого. 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041568">
        <w:rPr>
          <w:rFonts w:ascii="Times New Roman" w:hAnsi="Times New Roman"/>
          <w:sz w:val="24"/>
          <w:szCs w:val="24"/>
        </w:rPr>
        <w:t xml:space="preserve">Каждая возрастная группа имеет отличительную предметно-развивающую среду для осуществления игровой и других детских видов деятельности, соответствующую возрастным, психофизическим, гендерным (для мальчиков и девочек) особенностям развития воспитанников от </w:t>
      </w:r>
      <w:r>
        <w:rPr>
          <w:rFonts w:ascii="Times New Roman" w:hAnsi="Times New Roman"/>
          <w:sz w:val="24"/>
          <w:szCs w:val="24"/>
        </w:rPr>
        <w:t>2 месяцев</w:t>
      </w:r>
      <w:r w:rsidRPr="00041568">
        <w:rPr>
          <w:rFonts w:ascii="Times New Roman" w:hAnsi="Times New Roman"/>
          <w:sz w:val="24"/>
          <w:szCs w:val="24"/>
        </w:rPr>
        <w:t xml:space="preserve"> до 8 лет, которая отвечает требованиям к материально-техническому обеспечению и соответствует федеральному государственному стандарту дошкольного образования. </w:t>
      </w:r>
      <w:proofErr w:type="gramEnd"/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431ED" w:rsidRDefault="00F65C97" w:rsidP="00F65C97">
      <w:pPr>
        <w:pStyle w:val="a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41568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</w:t>
      </w:r>
    </w:p>
    <w:p w:rsidR="00E431ED" w:rsidRDefault="00F65C97" w:rsidP="00F65C97">
      <w:pPr>
        <w:pStyle w:val="a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41568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   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Организация питания в ДОО.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 xml:space="preserve">            Питание в ДОУ производится согласно требования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  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 xml:space="preserve">             В десятидневном меню для воспитанников включено 4 приемов пищи: завтрак, второй завтрак, обед, уплотненный полдник.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0415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41568">
        <w:rPr>
          <w:rFonts w:ascii="Times New Roman" w:hAnsi="Times New Roman"/>
          <w:sz w:val="24"/>
          <w:szCs w:val="24"/>
        </w:rPr>
        <w:t xml:space="preserve"> качеством питания,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специалист по питанию, руководитель и специальная комиссия по питанию, в состав которой входят члены  Попечительского совета.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b/>
          <w:bCs/>
          <w:sz w:val="24"/>
          <w:szCs w:val="24"/>
        </w:rPr>
        <w:t xml:space="preserve">              Взаимодействие педагогического коллектива с семьями</w:t>
      </w:r>
      <w:r w:rsidRPr="00041568">
        <w:rPr>
          <w:rFonts w:ascii="Times New Roman" w:hAnsi="Times New Roman"/>
          <w:sz w:val="24"/>
          <w:szCs w:val="24"/>
        </w:rPr>
        <w:t xml:space="preserve"> детей строятся на основе сотрудничества.  Для 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. Преемственность между родителями малыша и дошкольным учреждением осуществляется во взаимодействии, сотрудничестве и доверительности при создании единого пространства развития и воспитания ребенка.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 xml:space="preserve">              В Законе РФ «Об образовании» от 29.12.2012 N 273-ФЗ (ст.44) говорится: 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, способностей и необходимой коррекции нарушений их развития».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 xml:space="preserve">              Семья дает ребенку главное – то, что не может дать никакой другой социальный институт – интимно-личностную связь и изначальное единство с родными. Поэтому воспитательные отношения семьи и ДОУ строятся на признании приоритета семейного воспитания. При тесном взаимодействии  с родителями достигается основная цель – вовлечение семьи в образовательный процесс.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 w:rsidRPr="00041568">
        <w:rPr>
          <w:rFonts w:ascii="Times New Roman" w:hAnsi="Times New Roman"/>
          <w:b/>
          <w:bCs/>
          <w:sz w:val="24"/>
          <w:szCs w:val="24"/>
        </w:rPr>
        <w:t xml:space="preserve">              Взаимодействие с родителями строится на принципах: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>- открытость детского сада для семьи, 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>- сотрудничество педагогов и родителей в воспитании детей,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>- создание активной развивающей среды, обеспечивающей единые подходы к развитию личности в семье и детском коллективе.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 xml:space="preserve">              Взаимоотношения между двумя сторонами регулируются родительским договором, включающим в себя права и обязанности сторон, возникающие в процессе взаимодействия.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 w:rsidRPr="00041568">
        <w:rPr>
          <w:rFonts w:ascii="Times New Roman" w:hAnsi="Times New Roman"/>
          <w:b/>
          <w:bCs/>
          <w:sz w:val="24"/>
          <w:szCs w:val="24"/>
        </w:rPr>
        <w:t> 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 w:rsidRPr="00041568">
        <w:rPr>
          <w:rFonts w:ascii="Times New Roman" w:hAnsi="Times New Roman"/>
          <w:b/>
          <w:bCs/>
          <w:sz w:val="24"/>
          <w:szCs w:val="24"/>
        </w:rPr>
        <w:t xml:space="preserve">               Формы работы с родителями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>- Совместные обсуждения педагогами и родителями интересов, умений, потребности каждого ребенка, а также их достижений (групповые родительские собрания, индивидуальные консультации);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>- Различные способы информирования родителей об учебном процессе (родительские собрания, информационные стенды, анкетирование, беседы);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>- Совместные наблюдения за деятельностью ребенка (День открытых дверей);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>- Семейные клубы разной направленности;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lastRenderedPageBreak/>
        <w:t>- Дистанционное консультирование и онлайн-общение;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>- Совместные праздники.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 xml:space="preserve">               Для реализации права участия родителей в </w:t>
      </w:r>
      <w:proofErr w:type="spellStart"/>
      <w:r w:rsidRPr="00041568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041568">
        <w:rPr>
          <w:rFonts w:ascii="Times New Roman" w:hAnsi="Times New Roman"/>
          <w:sz w:val="24"/>
          <w:szCs w:val="24"/>
        </w:rPr>
        <w:t>-образовательном процессе  создан  Попечительский совет.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 xml:space="preserve">               Педагогический коллектив строит свою работу по воспитанию и обучению детей в тесном контакте с семьей: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>- в начале каждого года составляется социологический паспорт групп ДОО, выявляются социально неблагополучные, незащищенные семьи, семьи "группы риска";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>- в начале каждого года проводится анкетирование родителей, с учетом данного анкетирования составляется план работы с родителями на год;</w:t>
      </w:r>
    </w:p>
    <w:p w:rsidR="00F65C97" w:rsidRPr="00041568" w:rsidRDefault="00F65C97" w:rsidP="00F65C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41568">
        <w:rPr>
          <w:rFonts w:ascii="Times New Roman" w:hAnsi="Times New Roman"/>
          <w:sz w:val="24"/>
          <w:szCs w:val="24"/>
        </w:rPr>
        <w:t>- в конце каждого года проводится мониторинг удовлетворения родителями деятельностью ДОО и при анализе данной деятельности оформляется проект плана работы с родителями на следующий учебный год.</w:t>
      </w:r>
    </w:p>
    <w:p w:rsidR="00F65C97" w:rsidRPr="00D5487F" w:rsidRDefault="00F65C97" w:rsidP="00F65C9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65C97" w:rsidRPr="00D5487F" w:rsidRDefault="00F65C97" w:rsidP="00F65C9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5487F">
        <w:rPr>
          <w:rFonts w:ascii="Times New Roman" w:hAnsi="Times New Roman"/>
          <w:sz w:val="28"/>
          <w:szCs w:val="28"/>
        </w:rPr>
        <w:t xml:space="preserve">              </w:t>
      </w:r>
    </w:p>
    <w:p w:rsidR="00F65C97" w:rsidRDefault="00F65C97" w:rsidP="00F65C97">
      <w:pPr>
        <w:pStyle w:val="90"/>
        <w:shd w:val="clear" w:color="auto" w:fill="auto"/>
        <w:spacing w:before="0" w:after="0" w:line="200" w:lineRule="exact"/>
        <w:ind w:left="200" w:firstLine="0"/>
        <w:jc w:val="center"/>
        <w:sectPr w:rsidR="00F65C97" w:rsidSect="00163CB3">
          <w:footerReference w:type="even" r:id="rId9"/>
          <w:footerReference w:type="default" r:id="rId10"/>
          <w:headerReference w:type="first" r:id="rId11"/>
          <w:footerReference w:type="first" r:id="rId12"/>
          <w:pgSz w:w="16840" w:h="11900" w:orient="landscape"/>
          <w:pgMar w:top="859" w:right="964" w:bottom="1086" w:left="1701" w:header="0" w:footer="3" w:gutter="0"/>
          <w:cols w:space="720"/>
          <w:noEndnote/>
          <w:docGrid w:linePitch="360"/>
        </w:sectPr>
      </w:pPr>
      <w:r>
        <w:t>С краткой презентацией Программы можно также ознакомиться на официальном сайте ДОО:</w:t>
      </w:r>
      <w:hyperlink r:id="rId13" w:history="1">
        <w:r>
          <w:rPr>
            <w:rStyle w:val="ac"/>
          </w:rPr>
          <w:t xml:space="preserve"> </w:t>
        </w:r>
      </w:hyperlink>
      <w:r w:rsidRPr="00041568">
        <w:t xml:space="preserve"> </w:t>
      </w:r>
      <w:hyperlink w:history="1">
        <w:r w:rsidRPr="00823447">
          <w:rPr>
            <w:rStyle w:val="ac"/>
            <w:rFonts w:eastAsia="Calibri"/>
            <w:color w:val="0070C0"/>
          </w:rPr>
          <w:t>http://</w:t>
        </w:r>
      </w:hyperlink>
      <w:r w:rsidRPr="00823447">
        <w:rPr>
          <w:color w:val="0070C0"/>
          <w:u w:val="single"/>
          <w:lang w:val="en-US"/>
        </w:rPr>
        <w:t>ds</w:t>
      </w:r>
      <w:r w:rsidR="00461BD6">
        <w:rPr>
          <w:color w:val="0070C0"/>
          <w:u w:val="single"/>
        </w:rPr>
        <w:t>25</w:t>
      </w:r>
      <w:proofErr w:type="spellStart"/>
      <w:r w:rsidRPr="00823447">
        <w:rPr>
          <w:color w:val="0070C0"/>
          <w:u w:val="single"/>
          <w:lang w:val="en-US"/>
        </w:rPr>
        <w:t>abin</w:t>
      </w:r>
      <w:bookmarkStart w:id="0" w:name="_GoBack"/>
      <w:bookmarkEnd w:id="0"/>
      <w:r w:rsidRPr="00823447">
        <w:rPr>
          <w:color w:val="0070C0"/>
          <w:u w:val="single"/>
          <w:lang w:val="en-US"/>
        </w:rPr>
        <w:t>sk</w:t>
      </w:r>
      <w:proofErr w:type="spellEnd"/>
      <w:r w:rsidRPr="00823447">
        <w:rPr>
          <w:color w:val="0070C0"/>
          <w:u w:val="single"/>
        </w:rPr>
        <w:t>.</w:t>
      </w:r>
      <w:proofErr w:type="spellStart"/>
      <w:r w:rsidRPr="00823447">
        <w:rPr>
          <w:color w:val="0070C0"/>
          <w:u w:val="single"/>
          <w:lang w:val="en-US"/>
        </w:rPr>
        <w:t>ru</w:t>
      </w:r>
      <w:proofErr w:type="spellEnd"/>
    </w:p>
    <w:p w:rsidR="008079FD" w:rsidRPr="00F65C97" w:rsidRDefault="00A848C1" w:rsidP="00F65C97">
      <w:r w:rsidRPr="00F65C97">
        <w:lastRenderedPageBreak/>
        <w:t xml:space="preserve"> </w:t>
      </w:r>
    </w:p>
    <w:sectPr w:rsidR="008079FD" w:rsidRPr="00F65C97" w:rsidSect="007D5825">
      <w:footerReference w:type="default" r:id="rId14"/>
      <w:pgSz w:w="16838" w:h="11906" w:orient="landscape"/>
      <w:pgMar w:top="850" w:right="1134" w:bottom="993" w:left="1276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41" w:rsidRDefault="00B21141" w:rsidP="007331FB">
      <w:pPr>
        <w:spacing w:after="0" w:line="240" w:lineRule="auto"/>
      </w:pPr>
      <w:r>
        <w:separator/>
      </w:r>
    </w:p>
  </w:endnote>
  <w:endnote w:type="continuationSeparator" w:id="0">
    <w:p w:rsidR="00B21141" w:rsidRDefault="00B21141" w:rsidP="0073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97" w:rsidRDefault="00F65C97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20.45pt;margin-top:557.2pt;width:9.6pt;height:6.95pt;z-index:-251657216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F65C97" w:rsidRDefault="00F65C97">
                <w:pPr>
                  <w:pStyle w:val="afc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52137">
                  <w:rPr>
                    <w:rStyle w:val="105pt"/>
                    <w:noProof/>
                  </w:rPr>
                  <w:t>75</w:t>
                </w:r>
                <w:r>
                  <w:rPr>
                    <w:rStyle w:val="10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97" w:rsidRDefault="00F65C97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0.45pt;margin-top:557.2pt;width:9.6pt;height:6.95pt;z-index:-251656192;mso-wrap-style:none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F65C97" w:rsidRDefault="00F65C97">
                <w:pPr>
                  <w:pStyle w:val="afc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61BD6" w:rsidRPr="00461BD6">
                  <w:rPr>
                    <w:rStyle w:val="105pt"/>
                    <w:noProof/>
                  </w:rPr>
                  <w:t>3</w:t>
                </w:r>
                <w:r>
                  <w:rPr>
                    <w:rStyle w:val="10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97" w:rsidRDefault="00F65C97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19.55pt;margin-top:555.8pt;width:10.3pt;height:6.95pt;z-index:-251654144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F65C97" w:rsidRDefault="00F65C97">
                <w:pPr>
                  <w:pStyle w:val="afc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041568">
                  <w:rPr>
                    <w:rStyle w:val="105pt"/>
                    <w:noProof/>
                  </w:rPr>
                  <w:t>93</w:t>
                </w:r>
                <w:r>
                  <w:rPr>
                    <w:rStyle w:val="10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5558"/>
    </w:sdtPr>
    <w:sdtEndPr/>
    <w:sdtContent>
      <w:p w:rsidR="00AE107A" w:rsidRDefault="002164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B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107A" w:rsidRDefault="00AE10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41" w:rsidRDefault="00B21141" w:rsidP="007331FB">
      <w:pPr>
        <w:spacing w:after="0" w:line="240" w:lineRule="auto"/>
      </w:pPr>
      <w:r>
        <w:separator/>
      </w:r>
    </w:p>
  </w:footnote>
  <w:footnote w:type="continuationSeparator" w:id="0">
    <w:p w:rsidR="00B21141" w:rsidRDefault="00B21141" w:rsidP="00733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97" w:rsidRDefault="00F65C97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24.9pt;margin-top:45.35pt;width:399.35pt;height:10.55pt;z-index:-251655168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F65C97" w:rsidRDefault="00F65C97">
                <w:pPr>
                  <w:pStyle w:val="afc"/>
                  <w:shd w:val="clear" w:color="auto" w:fill="auto"/>
                  <w:spacing w:line="240" w:lineRule="auto"/>
                </w:pPr>
                <w:r>
                  <w:rPr>
                    <w:rStyle w:val="12pt"/>
                  </w:rPr>
                  <w:t>4. ДОПОЛНИТЕЛЬНЫЙ РАЗДЕЛ: ТЕКСТ КРАТКОЙ ПРЕЗЕНТАЦИ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D3C"/>
    <w:multiLevelType w:val="multilevel"/>
    <w:tmpl w:val="28C0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45346C"/>
    <w:multiLevelType w:val="hybridMultilevel"/>
    <w:tmpl w:val="C3C862C8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B3300"/>
    <w:multiLevelType w:val="hybridMultilevel"/>
    <w:tmpl w:val="BD04B83E"/>
    <w:lvl w:ilvl="0" w:tplc="15C0CDF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6313C"/>
    <w:multiLevelType w:val="hybridMultilevel"/>
    <w:tmpl w:val="BF92F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E784B"/>
    <w:multiLevelType w:val="hybridMultilevel"/>
    <w:tmpl w:val="4B2C48D0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103BD"/>
    <w:multiLevelType w:val="hybridMultilevel"/>
    <w:tmpl w:val="0D7EE294"/>
    <w:lvl w:ilvl="0" w:tplc="4ACE27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43ACB"/>
    <w:multiLevelType w:val="multilevel"/>
    <w:tmpl w:val="5F1289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7">
    <w:nsid w:val="216150CD"/>
    <w:multiLevelType w:val="hybridMultilevel"/>
    <w:tmpl w:val="16763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13B2D"/>
    <w:multiLevelType w:val="hybridMultilevel"/>
    <w:tmpl w:val="D24C41B2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85ECC"/>
    <w:multiLevelType w:val="multilevel"/>
    <w:tmpl w:val="CB4A7D9A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10">
    <w:nsid w:val="27871E22"/>
    <w:multiLevelType w:val="multilevel"/>
    <w:tmpl w:val="734C9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436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287F52BB"/>
    <w:multiLevelType w:val="hybridMultilevel"/>
    <w:tmpl w:val="42369870"/>
    <w:lvl w:ilvl="0" w:tplc="F0B27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210F96"/>
    <w:multiLevelType w:val="hybridMultilevel"/>
    <w:tmpl w:val="64B4ADEE"/>
    <w:lvl w:ilvl="0" w:tplc="424A6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930838"/>
    <w:multiLevelType w:val="hybridMultilevel"/>
    <w:tmpl w:val="81A2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7094D"/>
    <w:multiLevelType w:val="hybridMultilevel"/>
    <w:tmpl w:val="E730CC50"/>
    <w:lvl w:ilvl="0" w:tplc="BBAAF85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37598"/>
    <w:multiLevelType w:val="hybridMultilevel"/>
    <w:tmpl w:val="35C41BE2"/>
    <w:lvl w:ilvl="0" w:tplc="2D6609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D2267"/>
    <w:multiLevelType w:val="hybridMultilevel"/>
    <w:tmpl w:val="2A0EAAB2"/>
    <w:lvl w:ilvl="0" w:tplc="2D6609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7133F"/>
    <w:multiLevelType w:val="hybridMultilevel"/>
    <w:tmpl w:val="2E8C20D0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86F22"/>
    <w:multiLevelType w:val="hybridMultilevel"/>
    <w:tmpl w:val="9B602894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E385B"/>
    <w:multiLevelType w:val="hybridMultilevel"/>
    <w:tmpl w:val="73225786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76D64"/>
    <w:multiLevelType w:val="hybridMultilevel"/>
    <w:tmpl w:val="A6E093CE"/>
    <w:lvl w:ilvl="0" w:tplc="F0B2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B43A1"/>
    <w:multiLevelType w:val="hybridMultilevel"/>
    <w:tmpl w:val="71486ED8"/>
    <w:lvl w:ilvl="0" w:tplc="2D6609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65236"/>
    <w:multiLevelType w:val="hybridMultilevel"/>
    <w:tmpl w:val="57CC8B32"/>
    <w:lvl w:ilvl="0" w:tplc="2D6609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B0A51"/>
    <w:multiLevelType w:val="hybridMultilevel"/>
    <w:tmpl w:val="EEA4AA34"/>
    <w:lvl w:ilvl="0" w:tplc="424A6F3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D73307C"/>
    <w:multiLevelType w:val="hybridMultilevel"/>
    <w:tmpl w:val="04963EF0"/>
    <w:lvl w:ilvl="0" w:tplc="E334DB2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3F7F2680"/>
    <w:multiLevelType w:val="hybridMultilevel"/>
    <w:tmpl w:val="8BF81616"/>
    <w:lvl w:ilvl="0" w:tplc="15C0CDF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F65A0"/>
    <w:multiLevelType w:val="hybridMultilevel"/>
    <w:tmpl w:val="D020F872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E209A"/>
    <w:multiLevelType w:val="hybridMultilevel"/>
    <w:tmpl w:val="E9CCDE64"/>
    <w:lvl w:ilvl="0" w:tplc="4ACE27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182B29"/>
    <w:multiLevelType w:val="hybridMultilevel"/>
    <w:tmpl w:val="1A302C12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E68DB"/>
    <w:multiLevelType w:val="hybridMultilevel"/>
    <w:tmpl w:val="F404E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244BC"/>
    <w:multiLevelType w:val="hybridMultilevel"/>
    <w:tmpl w:val="6B2E207E"/>
    <w:lvl w:ilvl="0" w:tplc="2D6609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C6707D"/>
    <w:multiLevelType w:val="hybridMultilevel"/>
    <w:tmpl w:val="5F48D83E"/>
    <w:lvl w:ilvl="0" w:tplc="BBAAF85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FF126F"/>
    <w:multiLevelType w:val="hybridMultilevel"/>
    <w:tmpl w:val="67AC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F2E1C"/>
    <w:multiLevelType w:val="hybridMultilevel"/>
    <w:tmpl w:val="478AFFA2"/>
    <w:lvl w:ilvl="0" w:tplc="1C00A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F440E5"/>
    <w:multiLevelType w:val="hybridMultilevel"/>
    <w:tmpl w:val="A0520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703EC6"/>
    <w:multiLevelType w:val="hybridMultilevel"/>
    <w:tmpl w:val="C540A4FA"/>
    <w:lvl w:ilvl="0" w:tplc="4ACE27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2C688F"/>
    <w:multiLevelType w:val="hybridMultilevel"/>
    <w:tmpl w:val="E65E6410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371ED4"/>
    <w:multiLevelType w:val="hybridMultilevel"/>
    <w:tmpl w:val="CC766214"/>
    <w:lvl w:ilvl="0" w:tplc="2D6609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687D01"/>
    <w:multiLevelType w:val="hybridMultilevel"/>
    <w:tmpl w:val="CF8227C0"/>
    <w:lvl w:ilvl="0" w:tplc="F0B2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362BD5"/>
    <w:multiLevelType w:val="hybridMultilevel"/>
    <w:tmpl w:val="F00A4C3A"/>
    <w:lvl w:ilvl="0" w:tplc="C602E5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914B63"/>
    <w:multiLevelType w:val="multilevel"/>
    <w:tmpl w:val="6E22A468"/>
    <w:lvl w:ilvl="0">
      <w:start w:val="1"/>
      <w:numFmt w:val="upperRoman"/>
      <w:lvlText w:val="%1."/>
      <w:lvlJc w:val="left"/>
      <w:pPr>
        <w:ind w:left="546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41">
    <w:nsid w:val="4F1D5EB8"/>
    <w:multiLevelType w:val="hybridMultilevel"/>
    <w:tmpl w:val="21F28EF6"/>
    <w:lvl w:ilvl="0" w:tplc="2D6609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1A398A"/>
    <w:multiLevelType w:val="hybridMultilevel"/>
    <w:tmpl w:val="2B8ABE36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08E1F84"/>
    <w:multiLevelType w:val="hybridMultilevel"/>
    <w:tmpl w:val="AAAE89BA"/>
    <w:lvl w:ilvl="0" w:tplc="1C00A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0D77FBA"/>
    <w:multiLevelType w:val="hybridMultilevel"/>
    <w:tmpl w:val="AD3A3790"/>
    <w:lvl w:ilvl="0" w:tplc="15C0CDF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D23464"/>
    <w:multiLevelType w:val="hybridMultilevel"/>
    <w:tmpl w:val="186061C6"/>
    <w:lvl w:ilvl="0" w:tplc="15C0CDF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94432E"/>
    <w:multiLevelType w:val="hybridMultilevel"/>
    <w:tmpl w:val="AD901C5A"/>
    <w:lvl w:ilvl="0" w:tplc="0FC8A9B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180944"/>
    <w:multiLevelType w:val="hybridMultilevel"/>
    <w:tmpl w:val="4EA21BDE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B9799F"/>
    <w:multiLevelType w:val="hybridMultilevel"/>
    <w:tmpl w:val="41FE00D8"/>
    <w:lvl w:ilvl="0" w:tplc="15C0CDF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3A2DA2"/>
    <w:multiLevelType w:val="hybridMultilevel"/>
    <w:tmpl w:val="A8AEB690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C93856"/>
    <w:multiLevelType w:val="hybridMultilevel"/>
    <w:tmpl w:val="0484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3A2DF0"/>
    <w:multiLevelType w:val="hybridMultilevel"/>
    <w:tmpl w:val="0B22588C"/>
    <w:lvl w:ilvl="0" w:tplc="15C0CDF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0212C8"/>
    <w:multiLevelType w:val="multilevel"/>
    <w:tmpl w:val="1CFEC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5BEF2F58"/>
    <w:multiLevelType w:val="hybridMultilevel"/>
    <w:tmpl w:val="64A46A6A"/>
    <w:lvl w:ilvl="0" w:tplc="CC2418C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FC84595"/>
    <w:multiLevelType w:val="hybridMultilevel"/>
    <w:tmpl w:val="3C3C3EF8"/>
    <w:lvl w:ilvl="0" w:tplc="4ACE27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027336"/>
    <w:multiLevelType w:val="hybridMultilevel"/>
    <w:tmpl w:val="56F67086"/>
    <w:lvl w:ilvl="0" w:tplc="15C0CDF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0944EF"/>
    <w:multiLevelType w:val="multilevel"/>
    <w:tmpl w:val="76029A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>
    <w:nsid w:val="662F5BCB"/>
    <w:multiLevelType w:val="hybridMultilevel"/>
    <w:tmpl w:val="8F4CB906"/>
    <w:lvl w:ilvl="0" w:tplc="7F7AFC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BA29B1"/>
    <w:multiLevelType w:val="hybridMultilevel"/>
    <w:tmpl w:val="331AD9FC"/>
    <w:lvl w:ilvl="0" w:tplc="CC8CB7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F46B1D"/>
    <w:multiLevelType w:val="hybridMultilevel"/>
    <w:tmpl w:val="19344C74"/>
    <w:lvl w:ilvl="0" w:tplc="15C0CDF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7144658"/>
    <w:multiLevelType w:val="hybridMultilevel"/>
    <w:tmpl w:val="735AA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396C2D"/>
    <w:multiLevelType w:val="hybridMultilevel"/>
    <w:tmpl w:val="984878D8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773CFA"/>
    <w:multiLevelType w:val="multilevel"/>
    <w:tmpl w:val="34587B6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6ED07630"/>
    <w:multiLevelType w:val="hybridMultilevel"/>
    <w:tmpl w:val="33BC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527704"/>
    <w:multiLevelType w:val="hybridMultilevel"/>
    <w:tmpl w:val="6FD0D7DA"/>
    <w:lvl w:ilvl="0" w:tplc="F0B27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0885B65"/>
    <w:multiLevelType w:val="hybridMultilevel"/>
    <w:tmpl w:val="E9C61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AB03FF"/>
    <w:multiLevelType w:val="multilevel"/>
    <w:tmpl w:val="1BAABE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67">
    <w:nsid w:val="786645BE"/>
    <w:multiLevelType w:val="hybridMultilevel"/>
    <w:tmpl w:val="9648C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4C2369"/>
    <w:multiLevelType w:val="hybridMultilevel"/>
    <w:tmpl w:val="544A1B10"/>
    <w:lvl w:ilvl="0" w:tplc="15C0CDF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7D5C0D"/>
    <w:multiLevelType w:val="multilevel"/>
    <w:tmpl w:val="2B3629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>
    <w:nsid w:val="7D4C2317"/>
    <w:multiLevelType w:val="hybridMultilevel"/>
    <w:tmpl w:val="A45CDC74"/>
    <w:lvl w:ilvl="0" w:tplc="2D6609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811E18"/>
    <w:multiLevelType w:val="hybridMultilevel"/>
    <w:tmpl w:val="61047338"/>
    <w:lvl w:ilvl="0" w:tplc="4ACE27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415463"/>
    <w:multiLevelType w:val="hybridMultilevel"/>
    <w:tmpl w:val="66EE49D8"/>
    <w:lvl w:ilvl="0" w:tplc="4ACE27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CD45AE"/>
    <w:multiLevelType w:val="hybridMultilevel"/>
    <w:tmpl w:val="D820D582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D86C8E"/>
    <w:multiLevelType w:val="hybridMultilevel"/>
    <w:tmpl w:val="2216EE06"/>
    <w:lvl w:ilvl="0" w:tplc="598CB86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0"/>
  </w:num>
  <w:num w:numId="3">
    <w:abstractNumId w:val="56"/>
  </w:num>
  <w:num w:numId="4">
    <w:abstractNumId w:val="70"/>
  </w:num>
  <w:num w:numId="5">
    <w:abstractNumId w:val="53"/>
  </w:num>
  <w:num w:numId="6">
    <w:abstractNumId w:val="40"/>
  </w:num>
  <w:num w:numId="7">
    <w:abstractNumId w:val="39"/>
  </w:num>
  <w:num w:numId="8">
    <w:abstractNumId w:val="5"/>
  </w:num>
  <w:num w:numId="9">
    <w:abstractNumId w:val="71"/>
  </w:num>
  <w:num w:numId="10">
    <w:abstractNumId w:val="54"/>
  </w:num>
  <w:num w:numId="11">
    <w:abstractNumId w:val="72"/>
  </w:num>
  <w:num w:numId="12">
    <w:abstractNumId w:val="62"/>
  </w:num>
  <w:num w:numId="13">
    <w:abstractNumId w:val="46"/>
  </w:num>
  <w:num w:numId="14">
    <w:abstractNumId w:val="13"/>
  </w:num>
  <w:num w:numId="15">
    <w:abstractNumId w:val="42"/>
  </w:num>
  <w:num w:numId="16">
    <w:abstractNumId w:val="4"/>
  </w:num>
  <w:num w:numId="17">
    <w:abstractNumId w:val="28"/>
  </w:num>
  <w:num w:numId="18">
    <w:abstractNumId w:val="8"/>
  </w:num>
  <w:num w:numId="19">
    <w:abstractNumId w:val="26"/>
  </w:num>
  <w:num w:numId="20">
    <w:abstractNumId w:val="61"/>
  </w:num>
  <w:num w:numId="21">
    <w:abstractNumId w:val="12"/>
  </w:num>
  <w:num w:numId="22">
    <w:abstractNumId w:val="47"/>
  </w:num>
  <w:num w:numId="23">
    <w:abstractNumId w:val="23"/>
  </w:num>
  <w:num w:numId="24">
    <w:abstractNumId w:val="19"/>
  </w:num>
  <w:num w:numId="25">
    <w:abstractNumId w:val="36"/>
  </w:num>
  <w:num w:numId="26">
    <w:abstractNumId w:val="18"/>
  </w:num>
  <w:num w:numId="27">
    <w:abstractNumId w:val="49"/>
  </w:num>
  <w:num w:numId="28">
    <w:abstractNumId w:val="73"/>
  </w:num>
  <w:num w:numId="29">
    <w:abstractNumId w:val="1"/>
  </w:num>
  <w:num w:numId="30">
    <w:abstractNumId w:val="7"/>
  </w:num>
  <w:num w:numId="31">
    <w:abstractNumId w:val="68"/>
  </w:num>
  <w:num w:numId="32">
    <w:abstractNumId w:val="59"/>
  </w:num>
  <w:num w:numId="33">
    <w:abstractNumId w:val="25"/>
  </w:num>
  <w:num w:numId="34">
    <w:abstractNumId w:val="55"/>
  </w:num>
  <w:num w:numId="35">
    <w:abstractNumId w:val="45"/>
  </w:num>
  <w:num w:numId="36">
    <w:abstractNumId w:val="51"/>
  </w:num>
  <w:num w:numId="37">
    <w:abstractNumId w:val="44"/>
  </w:num>
  <w:num w:numId="38">
    <w:abstractNumId w:val="48"/>
  </w:num>
  <w:num w:numId="39">
    <w:abstractNumId w:val="2"/>
  </w:num>
  <w:num w:numId="40">
    <w:abstractNumId w:val="14"/>
  </w:num>
  <w:num w:numId="41">
    <w:abstractNumId w:val="31"/>
  </w:num>
  <w:num w:numId="42">
    <w:abstractNumId w:val="57"/>
  </w:num>
  <w:num w:numId="43">
    <w:abstractNumId w:val="60"/>
  </w:num>
  <w:num w:numId="44">
    <w:abstractNumId w:val="58"/>
  </w:num>
  <w:num w:numId="45">
    <w:abstractNumId w:val="63"/>
  </w:num>
  <w:num w:numId="46">
    <w:abstractNumId w:val="65"/>
  </w:num>
  <w:num w:numId="47">
    <w:abstractNumId w:val="32"/>
  </w:num>
  <w:num w:numId="48">
    <w:abstractNumId w:val="67"/>
  </w:num>
  <w:num w:numId="49">
    <w:abstractNumId w:val="69"/>
  </w:num>
  <w:num w:numId="50">
    <w:abstractNumId w:val="17"/>
  </w:num>
  <w:num w:numId="51">
    <w:abstractNumId w:val="27"/>
  </w:num>
  <w:num w:numId="52">
    <w:abstractNumId w:val="9"/>
  </w:num>
  <w:num w:numId="53">
    <w:abstractNumId w:val="24"/>
  </w:num>
  <w:num w:numId="54">
    <w:abstractNumId w:val="10"/>
  </w:num>
  <w:num w:numId="55">
    <w:abstractNumId w:val="64"/>
  </w:num>
  <w:num w:numId="56">
    <w:abstractNumId w:val="11"/>
  </w:num>
  <w:num w:numId="57">
    <w:abstractNumId w:val="20"/>
  </w:num>
  <w:num w:numId="58">
    <w:abstractNumId w:val="38"/>
  </w:num>
  <w:num w:numId="59">
    <w:abstractNumId w:val="74"/>
  </w:num>
  <w:num w:numId="60">
    <w:abstractNumId w:val="35"/>
  </w:num>
  <w:num w:numId="61">
    <w:abstractNumId w:val="15"/>
  </w:num>
  <w:num w:numId="62">
    <w:abstractNumId w:val="30"/>
  </w:num>
  <w:num w:numId="63">
    <w:abstractNumId w:val="21"/>
  </w:num>
  <w:num w:numId="64">
    <w:abstractNumId w:val="16"/>
  </w:num>
  <w:num w:numId="65">
    <w:abstractNumId w:val="37"/>
  </w:num>
  <w:num w:numId="66">
    <w:abstractNumId w:val="22"/>
  </w:num>
  <w:num w:numId="67">
    <w:abstractNumId w:val="29"/>
  </w:num>
  <w:num w:numId="68">
    <w:abstractNumId w:val="3"/>
  </w:num>
  <w:num w:numId="69">
    <w:abstractNumId w:val="43"/>
  </w:num>
  <w:num w:numId="70">
    <w:abstractNumId w:val="34"/>
  </w:num>
  <w:num w:numId="71">
    <w:abstractNumId w:val="33"/>
  </w:num>
  <w:num w:numId="72">
    <w:abstractNumId w:val="41"/>
  </w:num>
  <w:num w:numId="73">
    <w:abstractNumId w:val="52"/>
  </w:num>
  <w:num w:numId="74">
    <w:abstractNumId w:val="66"/>
  </w:num>
  <w:num w:numId="75">
    <w:abstractNumId w:val="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1">
      <o:colormru v:ext="edit" colors="#a1f280,#86df35,#aae872,#dddd37,#2ce866,#78f09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31FB"/>
    <w:rsid w:val="000008E4"/>
    <w:rsid w:val="000022DE"/>
    <w:rsid w:val="0000263A"/>
    <w:rsid w:val="00003D3B"/>
    <w:rsid w:val="00004166"/>
    <w:rsid w:val="000061F8"/>
    <w:rsid w:val="000065B3"/>
    <w:rsid w:val="00013DDA"/>
    <w:rsid w:val="00014286"/>
    <w:rsid w:val="00014903"/>
    <w:rsid w:val="000164AA"/>
    <w:rsid w:val="000174F7"/>
    <w:rsid w:val="000221CB"/>
    <w:rsid w:val="0002247C"/>
    <w:rsid w:val="00022E9E"/>
    <w:rsid w:val="00024C6A"/>
    <w:rsid w:val="000250B0"/>
    <w:rsid w:val="000252E8"/>
    <w:rsid w:val="00025A33"/>
    <w:rsid w:val="00025F0D"/>
    <w:rsid w:val="00026146"/>
    <w:rsid w:val="00026844"/>
    <w:rsid w:val="00026BEB"/>
    <w:rsid w:val="00030A43"/>
    <w:rsid w:val="00030FFB"/>
    <w:rsid w:val="00032A28"/>
    <w:rsid w:val="00035351"/>
    <w:rsid w:val="00036278"/>
    <w:rsid w:val="0003680D"/>
    <w:rsid w:val="000374DC"/>
    <w:rsid w:val="0003788A"/>
    <w:rsid w:val="00041453"/>
    <w:rsid w:val="00042373"/>
    <w:rsid w:val="00042BC8"/>
    <w:rsid w:val="0004634D"/>
    <w:rsid w:val="000477B6"/>
    <w:rsid w:val="00050361"/>
    <w:rsid w:val="00050F6D"/>
    <w:rsid w:val="00051875"/>
    <w:rsid w:val="00051ECF"/>
    <w:rsid w:val="00052ED6"/>
    <w:rsid w:val="000535E0"/>
    <w:rsid w:val="00053B50"/>
    <w:rsid w:val="00054941"/>
    <w:rsid w:val="00055F5C"/>
    <w:rsid w:val="00057626"/>
    <w:rsid w:val="000578ED"/>
    <w:rsid w:val="00060A83"/>
    <w:rsid w:val="00060E4C"/>
    <w:rsid w:val="000641E2"/>
    <w:rsid w:val="0006448A"/>
    <w:rsid w:val="00064F42"/>
    <w:rsid w:val="00067AB0"/>
    <w:rsid w:val="00067D30"/>
    <w:rsid w:val="000700C4"/>
    <w:rsid w:val="00073BB1"/>
    <w:rsid w:val="00076569"/>
    <w:rsid w:val="000804CD"/>
    <w:rsid w:val="00081173"/>
    <w:rsid w:val="00082AA5"/>
    <w:rsid w:val="00084926"/>
    <w:rsid w:val="000874A1"/>
    <w:rsid w:val="00090756"/>
    <w:rsid w:val="00090A1C"/>
    <w:rsid w:val="0009123C"/>
    <w:rsid w:val="00091E84"/>
    <w:rsid w:val="0009229D"/>
    <w:rsid w:val="00092D40"/>
    <w:rsid w:val="00093338"/>
    <w:rsid w:val="0009488C"/>
    <w:rsid w:val="00097178"/>
    <w:rsid w:val="0009723C"/>
    <w:rsid w:val="00097E63"/>
    <w:rsid w:val="000A0169"/>
    <w:rsid w:val="000A08C1"/>
    <w:rsid w:val="000A1C44"/>
    <w:rsid w:val="000A1DCD"/>
    <w:rsid w:val="000A5037"/>
    <w:rsid w:val="000A72DA"/>
    <w:rsid w:val="000A7833"/>
    <w:rsid w:val="000B487D"/>
    <w:rsid w:val="000B534C"/>
    <w:rsid w:val="000B5E6F"/>
    <w:rsid w:val="000B6B01"/>
    <w:rsid w:val="000C0406"/>
    <w:rsid w:val="000C17FD"/>
    <w:rsid w:val="000C1E66"/>
    <w:rsid w:val="000C1F91"/>
    <w:rsid w:val="000C26C9"/>
    <w:rsid w:val="000C3CF7"/>
    <w:rsid w:val="000C4EC3"/>
    <w:rsid w:val="000C64CE"/>
    <w:rsid w:val="000C7151"/>
    <w:rsid w:val="000D7393"/>
    <w:rsid w:val="000E189D"/>
    <w:rsid w:val="000E2353"/>
    <w:rsid w:val="000E2665"/>
    <w:rsid w:val="000F079E"/>
    <w:rsid w:val="000F14A8"/>
    <w:rsid w:val="000F179E"/>
    <w:rsid w:val="000F1A04"/>
    <w:rsid w:val="000F24C9"/>
    <w:rsid w:val="000F386A"/>
    <w:rsid w:val="000F3DE3"/>
    <w:rsid w:val="000F6712"/>
    <w:rsid w:val="0010009F"/>
    <w:rsid w:val="00104559"/>
    <w:rsid w:val="00105733"/>
    <w:rsid w:val="0010674F"/>
    <w:rsid w:val="00110E74"/>
    <w:rsid w:val="001139B5"/>
    <w:rsid w:val="001143E7"/>
    <w:rsid w:val="001154CB"/>
    <w:rsid w:val="001158FE"/>
    <w:rsid w:val="001174CB"/>
    <w:rsid w:val="001179E9"/>
    <w:rsid w:val="00120189"/>
    <w:rsid w:val="00120AFA"/>
    <w:rsid w:val="00121CE1"/>
    <w:rsid w:val="00122010"/>
    <w:rsid w:val="001237D2"/>
    <w:rsid w:val="00123F89"/>
    <w:rsid w:val="00125241"/>
    <w:rsid w:val="00126C56"/>
    <w:rsid w:val="00127C24"/>
    <w:rsid w:val="00130587"/>
    <w:rsid w:val="00131363"/>
    <w:rsid w:val="001320FC"/>
    <w:rsid w:val="00133D7D"/>
    <w:rsid w:val="00135D16"/>
    <w:rsid w:val="00135EB1"/>
    <w:rsid w:val="00136C24"/>
    <w:rsid w:val="0014194E"/>
    <w:rsid w:val="001446FA"/>
    <w:rsid w:val="00147041"/>
    <w:rsid w:val="001475A0"/>
    <w:rsid w:val="001478A5"/>
    <w:rsid w:val="00150544"/>
    <w:rsid w:val="00150C33"/>
    <w:rsid w:val="001514B3"/>
    <w:rsid w:val="001514F2"/>
    <w:rsid w:val="00151B9C"/>
    <w:rsid w:val="00152A72"/>
    <w:rsid w:val="00153AA7"/>
    <w:rsid w:val="001544A2"/>
    <w:rsid w:val="001556A7"/>
    <w:rsid w:val="00155D7A"/>
    <w:rsid w:val="001560BD"/>
    <w:rsid w:val="001575FA"/>
    <w:rsid w:val="00161182"/>
    <w:rsid w:val="0016135A"/>
    <w:rsid w:val="00163CB3"/>
    <w:rsid w:val="00164E48"/>
    <w:rsid w:val="001677BE"/>
    <w:rsid w:val="00171B03"/>
    <w:rsid w:val="0017257C"/>
    <w:rsid w:val="0017289E"/>
    <w:rsid w:val="00180806"/>
    <w:rsid w:val="001819EE"/>
    <w:rsid w:val="00182FF2"/>
    <w:rsid w:val="0018309C"/>
    <w:rsid w:val="00183257"/>
    <w:rsid w:val="00185446"/>
    <w:rsid w:val="00185531"/>
    <w:rsid w:val="00186652"/>
    <w:rsid w:val="00187EF1"/>
    <w:rsid w:val="00192C6B"/>
    <w:rsid w:val="001A0729"/>
    <w:rsid w:val="001A0B8D"/>
    <w:rsid w:val="001A0EA6"/>
    <w:rsid w:val="001A15E1"/>
    <w:rsid w:val="001A1B02"/>
    <w:rsid w:val="001A2AE2"/>
    <w:rsid w:val="001A630D"/>
    <w:rsid w:val="001A730C"/>
    <w:rsid w:val="001A764A"/>
    <w:rsid w:val="001A79B6"/>
    <w:rsid w:val="001A7A5A"/>
    <w:rsid w:val="001B7418"/>
    <w:rsid w:val="001B77A3"/>
    <w:rsid w:val="001C2750"/>
    <w:rsid w:val="001C3057"/>
    <w:rsid w:val="001C3BD1"/>
    <w:rsid w:val="001C4E75"/>
    <w:rsid w:val="001C63EF"/>
    <w:rsid w:val="001C6652"/>
    <w:rsid w:val="001C7EE4"/>
    <w:rsid w:val="001D1574"/>
    <w:rsid w:val="001D2779"/>
    <w:rsid w:val="001D4F5F"/>
    <w:rsid w:val="001D6217"/>
    <w:rsid w:val="001D747C"/>
    <w:rsid w:val="001E0A3C"/>
    <w:rsid w:val="001E1B05"/>
    <w:rsid w:val="001E23A9"/>
    <w:rsid w:val="001E2453"/>
    <w:rsid w:val="001E27EF"/>
    <w:rsid w:val="001E33C1"/>
    <w:rsid w:val="001E4341"/>
    <w:rsid w:val="001E43FC"/>
    <w:rsid w:val="001E5ABD"/>
    <w:rsid w:val="001E61D8"/>
    <w:rsid w:val="001E78CB"/>
    <w:rsid w:val="001F0D6C"/>
    <w:rsid w:val="001F444C"/>
    <w:rsid w:val="001F7C5D"/>
    <w:rsid w:val="001F7ED5"/>
    <w:rsid w:val="0020086E"/>
    <w:rsid w:val="0020471E"/>
    <w:rsid w:val="00205C29"/>
    <w:rsid w:val="00205C90"/>
    <w:rsid w:val="00210532"/>
    <w:rsid w:val="00213243"/>
    <w:rsid w:val="002133FC"/>
    <w:rsid w:val="00213B30"/>
    <w:rsid w:val="002164A7"/>
    <w:rsid w:val="00217DE3"/>
    <w:rsid w:val="00222463"/>
    <w:rsid w:val="002224FB"/>
    <w:rsid w:val="00222E8E"/>
    <w:rsid w:val="00223942"/>
    <w:rsid w:val="00223C0A"/>
    <w:rsid w:val="00224C21"/>
    <w:rsid w:val="00224C66"/>
    <w:rsid w:val="0022520B"/>
    <w:rsid w:val="002257B1"/>
    <w:rsid w:val="002259B4"/>
    <w:rsid w:val="0022700D"/>
    <w:rsid w:val="00227BB2"/>
    <w:rsid w:val="002301A7"/>
    <w:rsid w:val="00230E3D"/>
    <w:rsid w:val="002315D0"/>
    <w:rsid w:val="00233C87"/>
    <w:rsid w:val="00233F12"/>
    <w:rsid w:val="0023527F"/>
    <w:rsid w:val="002362B4"/>
    <w:rsid w:val="00237948"/>
    <w:rsid w:val="002420DC"/>
    <w:rsid w:val="0024221F"/>
    <w:rsid w:val="00242389"/>
    <w:rsid w:val="00242597"/>
    <w:rsid w:val="0024474A"/>
    <w:rsid w:val="00244969"/>
    <w:rsid w:val="00246713"/>
    <w:rsid w:val="00247752"/>
    <w:rsid w:val="00247AE0"/>
    <w:rsid w:val="002505C4"/>
    <w:rsid w:val="00251476"/>
    <w:rsid w:val="00251E03"/>
    <w:rsid w:val="00255B8C"/>
    <w:rsid w:val="0025622B"/>
    <w:rsid w:val="00256C66"/>
    <w:rsid w:val="00257A82"/>
    <w:rsid w:val="002607F6"/>
    <w:rsid w:val="00260BDE"/>
    <w:rsid w:val="00260C45"/>
    <w:rsid w:val="00260F64"/>
    <w:rsid w:val="002627A7"/>
    <w:rsid w:val="002629D3"/>
    <w:rsid w:val="00262B8E"/>
    <w:rsid w:val="00262FAA"/>
    <w:rsid w:val="00263D32"/>
    <w:rsid w:val="002651CF"/>
    <w:rsid w:val="00265468"/>
    <w:rsid w:val="00265F2C"/>
    <w:rsid w:val="00267456"/>
    <w:rsid w:val="00267C88"/>
    <w:rsid w:val="00271539"/>
    <w:rsid w:val="002718ED"/>
    <w:rsid w:val="00272233"/>
    <w:rsid w:val="00273697"/>
    <w:rsid w:val="002738AC"/>
    <w:rsid w:val="002745A4"/>
    <w:rsid w:val="00275522"/>
    <w:rsid w:val="00275A0C"/>
    <w:rsid w:val="00276337"/>
    <w:rsid w:val="00276B65"/>
    <w:rsid w:val="00281045"/>
    <w:rsid w:val="00281746"/>
    <w:rsid w:val="002817D9"/>
    <w:rsid w:val="00281E66"/>
    <w:rsid w:val="0028224B"/>
    <w:rsid w:val="002851F5"/>
    <w:rsid w:val="002866B1"/>
    <w:rsid w:val="00287A1D"/>
    <w:rsid w:val="00287BD0"/>
    <w:rsid w:val="00287F25"/>
    <w:rsid w:val="00291249"/>
    <w:rsid w:val="002943DC"/>
    <w:rsid w:val="002956CA"/>
    <w:rsid w:val="00295F97"/>
    <w:rsid w:val="00297321"/>
    <w:rsid w:val="0029737C"/>
    <w:rsid w:val="00297C1E"/>
    <w:rsid w:val="00297E63"/>
    <w:rsid w:val="002A0ED9"/>
    <w:rsid w:val="002A611A"/>
    <w:rsid w:val="002B2D50"/>
    <w:rsid w:val="002B472D"/>
    <w:rsid w:val="002C09B5"/>
    <w:rsid w:val="002C1A63"/>
    <w:rsid w:val="002C1A76"/>
    <w:rsid w:val="002C40C7"/>
    <w:rsid w:val="002C7723"/>
    <w:rsid w:val="002D005B"/>
    <w:rsid w:val="002D2D42"/>
    <w:rsid w:val="002D30B0"/>
    <w:rsid w:val="002D3232"/>
    <w:rsid w:val="002D55C2"/>
    <w:rsid w:val="002D6B36"/>
    <w:rsid w:val="002E3079"/>
    <w:rsid w:val="002E3DBF"/>
    <w:rsid w:val="002E7E54"/>
    <w:rsid w:val="002F0758"/>
    <w:rsid w:val="002F1424"/>
    <w:rsid w:val="002F1B76"/>
    <w:rsid w:val="002F34D5"/>
    <w:rsid w:val="002F4837"/>
    <w:rsid w:val="002F4CCE"/>
    <w:rsid w:val="002F6D17"/>
    <w:rsid w:val="00300790"/>
    <w:rsid w:val="00300FDC"/>
    <w:rsid w:val="003053E8"/>
    <w:rsid w:val="0030563B"/>
    <w:rsid w:val="00305E17"/>
    <w:rsid w:val="00306545"/>
    <w:rsid w:val="00307D1C"/>
    <w:rsid w:val="00310FB1"/>
    <w:rsid w:val="00311094"/>
    <w:rsid w:val="003119BE"/>
    <w:rsid w:val="00311E47"/>
    <w:rsid w:val="003148E7"/>
    <w:rsid w:val="00314D78"/>
    <w:rsid w:val="0031512A"/>
    <w:rsid w:val="00316777"/>
    <w:rsid w:val="0031698B"/>
    <w:rsid w:val="00320AB2"/>
    <w:rsid w:val="00323333"/>
    <w:rsid w:val="00325756"/>
    <w:rsid w:val="00326E60"/>
    <w:rsid w:val="0033169F"/>
    <w:rsid w:val="00331CB6"/>
    <w:rsid w:val="0033766C"/>
    <w:rsid w:val="0034105B"/>
    <w:rsid w:val="0034191A"/>
    <w:rsid w:val="00341C6F"/>
    <w:rsid w:val="003435C7"/>
    <w:rsid w:val="00343B75"/>
    <w:rsid w:val="0034536E"/>
    <w:rsid w:val="00346CE9"/>
    <w:rsid w:val="00347BEE"/>
    <w:rsid w:val="003509C8"/>
    <w:rsid w:val="0035114C"/>
    <w:rsid w:val="00352CFB"/>
    <w:rsid w:val="00353F92"/>
    <w:rsid w:val="00353FB6"/>
    <w:rsid w:val="003541C8"/>
    <w:rsid w:val="0035459E"/>
    <w:rsid w:val="0036344A"/>
    <w:rsid w:val="0036362F"/>
    <w:rsid w:val="003650D5"/>
    <w:rsid w:val="0036518A"/>
    <w:rsid w:val="00365948"/>
    <w:rsid w:val="00365A58"/>
    <w:rsid w:val="00366157"/>
    <w:rsid w:val="0036622C"/>
    <w:rsid w:val="00366903"/>
    <w:rsid w:val="00367610"/>
    <w:rsid w:val="00374C8A"/>
    <w:rsid w:val="00377CC0"/>
    <w:rsid w:val="00381D1D"/>
    <w:rsid w:val="0038458F"/>
    <w:rsid w:val="003923D5"/>
    <w:rsid w:val="00392F78"/>
    <w:rsid w:val="00393B5D"/>
    <w:rsid w:val="003955F1"/>
    <w:rsid w:val="00395FF3"/>
    <w:rsid w:val="00396CFA"/>
    <w:rsid w:val="003A030D"/>
    <w:rsid w:val="003A083D"/>
    <w:rsid w:val="003A0F64"/>
    <w:rsid w:val="003A1C4F"/>
    <w:rsid w:val="003A316C"/>
    <w:rsid w:val="003A4D7C"/>
    <w:rsid w:val="003A5909"/>
    <w:rsid w:val="003A5E0F"/>
    <w:rsid w:val="003A7AEF"/>
    <w:rsid w:val="003A7BA3"/>
    <w:rsid w:val="003A7FCC"/>
    <w:rsid w:val="003B0960"/>
    <w:rsid w:val="003B11CC"/>
    <w:rsid w:val="003B2E2B"/>
    <w:rsid w:val="003B44CA"/>
    <w:rsid w:val="003B5512"/>
    <w:rsid w:val="003B671C"/>
    <w:rsid w:val="003B76C0"/>
    <w:rsid w:val="003C2ED9"/>
    <w:rsid w:val="003C42A9"/>
    <w:rsid w:val="003C585C"/>
    <w:rsid w:val="003C595B"/>
    <w:rsid w:val="003C696D"/>
    <w:rsid w:val="003C69EE"/>
    <w:rsid w:val="003C6C76"/>
    <w:rsid w:val="003D5488"/>
    <w:rsid w:val="003D6BEC"/>
    <w:rsid w:val="003D7AF9"/>
    <w:rsid w:val="003D7CF7"/>
    <w:rsid w:val="003E17EE"/>
    <w:rsid w:val="003E1FBB"/>
    <w:rsid w:val="003E28E4"/>
    <w:rsid w:val="003E2DB3"/>
    <w:rsid w:val="003E3A01"/>
    <w:rsid w:val="003E5127"/>
    <w:rsid w:val="003E6660"/>
    <w:rsid w:val="003E6A01"/>
    <w:rsid w:val="003E6C66"/>
    <w:rsid w:val="003F00AE"/>
    <w:rsid w:val="003F071B"/>
    <w:rsid w:val="003F226C"/>
    <w:rsid w:val="003F637D"/>
    <w:rsid w:val="003F6874"/>
    <w:rsid w:val="003F757F"/>
    <w:rsid w:val="004003CD"/>
    <w:rsid w:val="004005D0"/>
    <w:rsid w:val="004029B0"/>
    <w:rsid w:val="0040327D"/>
    <w:rsid w:val="00404B61"/>
    <w:rsid w:val="004057A4"/>
    <w:rsid w:val="00405BF7"/>
    <w:rsid w:val="00411DFF"/>
    <w:rsid w:val="004125DD"/>
    <w:rsid w:val="00412684"/>
    <w:rsid w:val="00414E8F"/>
    <w:rsid w:val="00416AB9"/>
    <w:rsid w:val="00417C52"/>
    <w:rsid w:val="004233C4"/>
    <w:rsid w:val="00425039"/>
    <w:rsid w:val="004279F8"/>
    <w:rsid w:val="0043263B"/>
    <w:rsid w:val="00435D2D"/>
    <w:rsid w:val="004373C1"/>
    <w:rsid w:val="004412D2"/>
    <w:rsid w:val="00442CA1"/>
    <w:rsid w:val="00444A9D"/>
    <w:rsid w:val="00444CEE"/>
    <w:rsid w:val="00445A5B"/>
    <w:rsid w:val="00447629"/>
    <w:rsid w:val="0044793F"/>
    <w:rsid w:val="00450596"/>
    <w:rsid w:val="00450983"/>
    <w:rsid w:val="00451F6E"/>
    <w:rsid w:val="004571D3"/>
    <w:rsid w:val="00457CCB"/>
    <w:rsid w:val="00460D47"/>
    <w:rsid w:val="00460D9E"/>
    <w:rsid w:val="00461BD6"/>
    <w:rsid w:val="004629FC"/>
    <w:rsid w:val="00463360"/>
    <w:rsid w:val="00463EFE"/>
    <w:rsid w:val="00470A3F"/>
    <w:rsid w:val="004724F3"/>
    <w:rsid w:val="004739A3"/>
    <w:rsid w:val="00474DB5"/>
    <w:rsid w:val="0047665B"/>
    <w:rsid w:val="00480A96"/>
    <w:rsid w:val="00482B90"/>
    <w:rsid w:val="00483C42"/>
    <w:rsid w:val="00484393"/>
    <w:rsid w:val="00485E87"/>
    <w:rsid w:val="0048764A"/>
    <w:rsid w:val="00491419"/>
    <w:rsid w:val="004961B5"/>
    <w:rsid w:val="00497899"/>
    <w:rsid w:val="004A0139"/>
    <w:rsid w:val="004A22D9"/>
    <w:rsid w:val="004A35AC"/>
    <w:rsid w:val="004A5264"/>
    <w:rsid w:val="004A5FD8"/>
    <w:rsid w:val="004A656B"/>
    <w:rsid w:val="004B2930"/>
    <w:rsid w:val="004B30A3"/>
    <w:rsid w:val="004B3C1E"/>
    <w:rsid w:val="004B4593"/>
    <w:rsid w:val="004B5E40"/>
    <w:rsid w:val="004B6E77"/>
    <w:rsid w:val="004C0CD6"/>
    <w:rsid w:val="004C5401"/>
    <w:rsid w:val="004C5FDD"/>
    <w:rsid w:val="004C6E5C"/>
    <w:rsid w:val="004C6FD0"/>
    <w:rsid w:val="004C7DB5"/>
    <w:rsid w:val="004D07A7"/>
    <w:rsid w:val="004D38B4"/>
    <w:rsid w:val="004D3C82"/>
    <w:rsid w:val="004D4271"/>
    <w:rsid w:val="004D48CC"/>
    <w:rsid w:val="004D709B"/>
    <w:rsid w:val="004E10C4"/>
    <w:rsid w:val="004E18BA"/>
    <w:rsid w:val="004E1BC9"/>
    <w:rsid w:val="004E1DF2"/>
    <w:rsid w:val="004E282D"/>
    <w:rsid w:val="004E36DF"/>
    <w:rsid w:val="004E4F26"/>
    <w:rsid w:val="004F1ADC"/>
    <w:rsid w:val="004F1D35"/>
    <w:rsid w:val="004F2574"/>
    <w:rsid w:val="004F25B7"/>
    <w:rsid w:val="004F2F41"/>
    <w:rsid w:val="004F2F6D"/>
    <w:rsid w:val="004F45B9"/>
    <w:rsid w:val="004F539F"/>
    <w:rsid w:val="004F589C"/>
    <w:rsid w:val="004F6882"/>
    <w:rsid w:val="00500468"/>
    <w:rsid w:val="0050050E"/>
    <w:rsid w:val="0050092F"/>
    <w:rsid w:val="00500DF5"/>
    <w:rsid w:val="005010A8"/>
    <w:rsid w:val="00501959"/>
    <w:rsid w:val="0050234C"/>
    <w:rsid w:val="00502A5E"/>
    <w:rsid w:val="00503378"/>
    <w:rsid w:val="00504F46"/>
    <w:rsid w:val="005054CD"/>
    <w:rsid w:val="00507FF0"/>
    <w:rsid w:val="00511F2D"/>
    <w:rsid w:val="00512C32"/>
    <w:rsid w:val="00513054"/>
    <w:rsid w:val="00516403"/>
    <w:rsid w:val="005164EA"/>
    <w:rsid w:val="0052025B"/>
    <w:rsid w:val="0052092A"/>
    <w:rsid w:val="005209B5"/>
    <w:rsid w:val="00522772"/>
    <w:rsid w:val="00524F13"/>
    <w:rsid w:val="005257C9"/>
    <w:rsid w:val="00527CFD"/>
    <w:rsid w:val="00531BD5"/>
    <w:rsid w:val="00532E60"/>
    <w:rsid w:val="00535993"/>
    <w:rsid w:val="00536EC0"/>
    <w:rsid w:val="0054097C"/>
    <w:rsid w:val="005424B9"/>
    <w:rsid w:val="0054295B"/>
    <w:rsid w:val="00543713"/>
    <w:rsid w:val="005439A8"/>
    <w:rsid w:val="00543EF2"/>
    <w:rsid w:val="00545F12"/>
    <w:rsid w:val="00550A71"/>
    <w:rsid w:val="00550AF7"/>
    <w:rsid w:val="005512EE"/>
    <w:rsid w:val="00551BF0"/>
    <w:rsid w:val="00553CF2"/>
    <w:rsid w:val="0055412E"/>
    <w:rsid w:val="005551C6"/>
    <w:rsid w:val="00555895"/>
    <w:rsid w:val="00556528"/>
    <w:rsid w:val="00561349"/>
    <w:rsid w:val="00561C5E"/>
    <w:rsid w:val="00561ED0"/>
    <w:rsid w:val="00562E3B"/>
    <w:rsid w:val="00562FFD"/>
    <w:rsid w:val="00563504"/>
    <w:rsid w:val="0056363E"/>
    <w:rsid w:val="00563661"/>
    <w:rsid w:val="00565138"/>
    <w:rsid w:val="005655C6"/>
    <w:rsid w:val="00565A23"/>
    <w:rsid w:val="0057230A"/>
    <w:rsid w:val="00574070"/>
    <w:rsid w:val="00574177"/>
    <w:rsid w:val="0057572B"/>
    <w:rsid w:val="00577B5A"/>
    <w:rsid w:val="00580FF9"/>
    <w:rsid w:val="00581BD0"/>
    <w:rsid w:val="00582C61"/>
    <w:rsid w:val="00583278"/>
    <w:rsid w:val="005837BD"/>
    <w:rsid w:val="00583CD5"/>
    <w:rsid w:val="005859DD"/>
    <w:rsid w:val="00585DF2"/>
    <w:rsid w:val="0059139A"/>
    <w:rsid w:val="005914C8"/>
    <w:rsid w:val="00592051"/>
    <w:rsid w:val="00593C80"/>
    <w:rsid w:val="00595683"/>
    <w:rsid w:val="00595FB8"/>
    <w:rsid w:val="005967F4"/>
    <w:rsid w:val="00596868"/>
    <w:rsid w:val="00596DE1"/>
    <w:rsid w:val="00597585"/>
    <w:rsid w:val="005A0EFC"/>
    <w:rsid w:val="005A205F"/>
    <w:rsid w:val="005A3FC7"/>
    <w:rsid w:val="005A65E5"/>
    <w:rsid w:val="005B06AE"/>
    <w:rsid w:val="005B1F39"/>
    <w:rsid w:val="005B225B"/>
    <w:rsid w:val="005B4024"/>
    <w:rsid w:val="005B5D1C"/>
    <w:rsid w:val="005B7066"/>
    <w:rsid w:val="005B7687"/>
    <w:rsid w:val="005B7AE4"/>
    <w:rsid w:val="005B7BFB"/>
    <w:rsid w:val="005B7F4F"/>
    <w:rsid w:val="005C0055"/>
    <w:rsid w:val="005C0D7D"/>
    <w:rsid w:val="005C2C1B"/>
    <w:rsid w:val="005C5570"/>
    <w:rsid w:val="005D0539"/>
    <w:rsid w:val="005D0986"/>
    <w:rsid w:val="005D0E78"/>
    <w:rsid w:val="005D2FE5"/>
    <w:rsid w:val="005D529D"/>
    <w:rsid w:val="005D6608"/>
    <w:rsid w:val="005E0FD8"/>
    <w:rsid w:val="005E2560"/>
    <w:rsid w:val="005E60AD"/>
    <w:rsid w:val="005E7A64"/>
    <w:rsid w:val="005F0661"/>
    <w:rsid w:val="005F1053"/>
    <w:rsid w:val="005F1103"/>
    <w:rsid w:val="005F17CA"/>
    <w:rsid w:val="005F3726"/>
    <w:rsid w:val="005F423E"/>
    <w:rsid w:val="005F5C1B"/>
    <w:rsid w:val="006003FF"/>
    <w:rsid w:val="006035E5"/>
    <w:rsid w:val="006051E3"/>
    <w:rsid w:val="00606EAF"/>
    <w:rsid w:val="00607A4B"/>
    <w:rsid w:val="006101DE"/>
    <w:rsid w:val="0061258A"/>
    <w:rsid w:val="006154F4"/>
    <w:rsid w:val="00615A8E"/>
    <w:rsid w:val="00617333"/>
    <w:rsid w:val="00622ACF"/>
    <w:rsid w:val="00622BD8"/>
    <w:rsid w:val="00627518"/>
    <w:rsid w:val="006276CD"/>
    <w:rsid w:val="00627848"/>
    <w:rsid w:val="006301A7"/>
    <w:rsid w:val="00633644"/>
    <w:rsid w:val="00633C59"/>
    <w:rsid w:val="00634463"/>
    <w:rsid w:val="00634D6D"/>
    <w:rsid w:val="00635728"/>
    <w:rsid w:val="00635BDD"/>
    <w:rsid w:val="006360AA"/>
    <w:rsid w:val="00637679"/>
    <w:rsid w:val="00637D78"/>
    <w:rsid w:val="00640210"/>
    <w:rsid w:val="00640574"/>
    <w:rsid w:val="006406A7"/>
    <w:rsid w:val="006416AE"/>
    <w:rsid w:val="00641DBD"/>
    <w:rsid w:val="00642798"/>
    <w:rsid w:val="0064306B"/>
    <w:rsid w:val="00647CA1"/>
    <w:rsid w:val="00651897"/>
    <w:rsid w:val="006520C2"/>
    <w:rsid w:val="006525F3"/>
    <w:rsid w:val="00652E31"/>
    <w:rsid w:val="00652F30"/>
    <w:rsid w:val="0065323B"/>
    <w:rsid w:val="006541DB"/>
    <w:rsid w:val="00655485"/>
    <w:rsid w:val="006555C5"/>
    <w:rsid w:val="00656772"/>
    <w:rsid w:val="00661B6A"/>
    <w:rsid w:val="00661BC5"/>
    <w:rsid w:val="00662503"/>
    <w:rsid w:val="00663813"/>
    <w:rsid w:val="0066383B"/>
    <w:rsid w:val="00664F0C"/>
    <w:rsid w:val="00670754"/>
    <w:rsid w:val="00670C09"/>
    <w:rsid w:val="006716BB"/>
    <w:rsid w:val="0067342F"/>
    <w:rsid w:val="00673D6D"/>
    <w:rsid w:val="006740BB"/>
    <w:rsid w:val="006746FD"/>
    <w:rsid w:val="00674BFD"/>
    <w:rsid w:val="00674CF7"/>
    <w:rsid w:val="00675482"/>
    <w:rsid w:val="00677AD0"/>
    <w:rsid w:val="00680F30"/>
    <w:rsid w:val="0068195C"/>
    <w:rsid w:val="006829F7"/>
    <w:rsid w:val="00685ACA"/>
    <w:rsid w:val="00685FA0"/>
    <w:rsid w:val="006865DC"/>
    <w:rsid w:val="00686C28"/>
    <w:rsid w:val="00686D55"/>
    <w:rsid w:val="00690391"/>
    <w:rsid w:val="006906D2"/>
    <w:rsid w:val="00690966"/>
    <w:rsid w:val="00690FF8"/>
    <w:rsid w:val="0069114B"/>
    <w:rsid w:val="006938AC"/>
    <w:rsid w:val="00693B92"/>
    <w:rsid w:val="006976AE"/>
    <w:rsid w:val="006A00D4"/>
    <w:rsid w:val="006A012F"/>
    <w:rsid w:val="006A0313"/>
    <w:rsid w:val="006A17BB"/>
    <w:rsid w:val="006A20AC"/>
    <w:rsid w:val="006A253F"/>
    <w:rsid w:val="006A6593"/>
    <w:rsid w:val="006A7452"/>
    <w:rsid w:val="006A79A7"/>
    <w:rsid w:val="006B029A"/>
    <w:rsid w:val="006B4DDE"/>
    <w:rsid w:val="006B6657"/>
    <w:rsid w:val="006C0298"/>
    <w:rsid w:val="006C1518"/>
    <w:rsid w:val="006C2166"/>
    <w:rsid w:val="006C323C"/>
    <w:rsid w:val="006C3B47"/>
    <w:rsid w:val="006C4BBC"/>
    <w:rsid w:val="006C6A69"/>
    <w:rsid w:val="006C737A"/>
    <w:rsid w:val="006C792F"/>
    <w:rsid w:val="006D000F"/>
    <w:rsid w:val="006D02F9"/>
    <w:rsid w:val="006D0FD3"/>
    <w:rsid w:val="006D6467"/>
    <w:rsid w:val="006D6916"/>
    <w:rsid w:val="006E2365"/>
    <w:rsid w:val="006E41C2"/>
    <w:rsid w:val="006E554B"/>
    <w:rsid w:val="006E6CA2"/>
    <w:rsid w:val="006F0C06"/>
    <w:rsid w:val="006F11C5"/>
    <w:rsid w:val="006F1BEC"/>
    <w:rsid w:val="006F61B0"/>
    <w:rsid w:val="006F6DCE"/>
    <w:rsid w:val="006F7E72"/>
    <w:rsid w:val="00703253"/>
    <w:rsid w:val="00703918"/>
    <w:rsid w:val="00704913"/>
    <w:rsid w:val="00704A76"/>
    <w:rsid w:val="00705FF4"/>
    <w:rsid w:val="0070660C"/>
    <w:rsid w:val="0070699E"/>
    <w:rsid w:val="00706ED2"/>
    <w:rsid w:val="0071325C"/>
    <w:rsid w:val="00715F98"/>
    <w:rsid w:val="007164C3"/>
    <w:rsid w:val="00716BA4"/>
    <w:rsid w:val="00722E02"/>
    <w:rsid w:val="00723109"/>
    <w:rsid w:val="007239AB"/>
    <w:rsid w:val="00723A8A"/>
    <w:rsid w:val="00724812"/>
    <w:rsid w:val="00724FD9"/>
    <w:rsid w:val="0072527F"/>
    <w:rsid w:val="00725B72"/>
    <w:rsid w:val="0072622C"/>
    <w:rsid w:val="0072634B"/>
    <w:rsid w:val="00726B7C"/>
    <w:rsid w:val="0073083F"/>
    <w:rsid w:val="00731011"/>
    <w:rsid w:val="007331FB"/>
    <w:rsid w:val="007344D4"/>
    <w:rsid w:val="007349A9"/>
    <w:rsid w:val="00734F50"/>
    <w:rsid w:val="007357C9"/>
    <w:rsid w:val="0073701B"/>
    <w:rsid w:val="00737A82"/>
    <w:rsid w:val="007404A0"/>
    <w:rsid w:val="007429B4"/>
    <w:rsid w:val="00742A8D"/>
    <w:rsid w:val="00742C6E"/>
    <w:rsid w:val="00743AAB"/>
    <w:rsid w:val="00744519"/>
    <w:rsid w:val="007452B8"/>
    <w:rsid w:val="00745A6C"/>
    <w:rsid w:val="007469D6"/>
    <w:rsid w:val="007479A8"/>
    <w:rsid w:val="00747DA1"/>
    <w:rsid w:val="00750AF9"/>
    <w:rsid w:val="00750CF4"/>
    <w:rsid w:val="007517BA"/>
    <w:rsid w:val="00751D8F"/>
    <w:rsid w:val="00754BCC"/>
    <w:rsid w:val="0075585B"/>
    <w:rsid w:val="00756A2C"/>
    <w:rsid w:val="00757D9D"/>
    <w:rsid w:val="007603E3"/>
    <w:rsid w:val="0076106E"/>
    <w:rsid w:val="00761774"/>
    <w:rsid w:val="0076477E"/>
    <w:rsid w:val="00764A60"/>
    <w:rsid w:val="00770505"/>
    <w:rsid w:val="00771072"/>
    <w:rsid w:val="0077397C"/>
    <w:rsid w:val="00773CD5"/>
    <w:rsid w:val="00774283"/>
    <w:rsid w:val="007748BF"/>
    <w:rsid w:val="007762DD"/>
    <w:rsid w:val="00777B3C"/>
    <w:rsid w:val="007809C1"/>
    <w:rsid w:val="00781A55"/>
    <w:rsid w:val="007820AE"/>
    <w:rsid w:val="00782453"/>
    <w:rsid w:val="007829D6"/>
    <w:rsid w:val="0078480E"/>
    <w:rsid w:val="00786122"/>
    <w:rsid w:val="00787202"/>
    <w:rsid w:val="007876D8"/>
    <w:rsid w:val="007877A7"/>
    <w:rsid w:val="00790EA3"/>
    <w:rsid w:val="0079343D"/>
    <w:rsid w:val="00793B93"/>
    <w:rsid w:val="00793BB1"/>
    <w:rsid w:val="00794D0B"/>
    <w:rsid w:val="007A0704"/>
    <w:rsid w:val="007A0D59"/>
    <w:rsid w:val="007A2038"/>
    <w:rsid w:val="007A2101"/>
    <w:rsid w:val="007A54D4"/>
    <w:rsid w:val="007A59BC"/>
    <w:rsid w:val="007A7F66"/>
    <w:rsid w:val="007B01C5"/>
    <w:rsid w:val="007B1715"/>
    <w:rsid w:val="007B21D7"/>
    <w:rsid w:val="007B275B"/>
    <w:rsid w:val="007B2D15"/>
    <w:rsid w:val="007B3639"/>
    <w:rsid w:val="007B36BC"/>
    <w:rsid w:val="007B4EF8"/>
    <w:rsid w:val="007B605F"/>
    <w:rsid w:val="007B6A94"/>
    <w:rsid w:val="007C02A5"/>
    <w:rsid w:val="007C0B25"/>
    <w:rsid w:val="007C1E02"/>
    <w:rsid w:val="007C2204"/>
    <w:rsid w:val="007D0968"/>
    <w:rsid w:val="007D14AF"/>
    <w:rsid w:val="007D161F"/>
    <w:rsid w:val="007D5825"/>
    <w:rsid w:val="007D636A"/>
    <w:rsid w:val="007D6C76"/>
    <w:rsid w:val="007E016D"/>
    <w:rsid w:val="007E21E0"/>
    <w:rsid w:val="007E3145"/>
    <w:rsid w:val="007E38AB"/>
    <w:rsid w:val="007E41C9"/>
    <w:rsid w:val="007E4CD8"/>
    <w:rsid w:val="007E4E3C"/>
    <w:rsid w:val="007E4FF8"/>
    <w:rsid w:val="007E51FA"/>
    <w:rsid w:val="007E58E6"/>
    <w:rsid w:val="007E6CD4"/>
    <w:rsid w:val="007E75B7"/>
    <w:rsid w:val="007F0B19"/>
    <w:rsid w:val="007F208A"/>
    <w:rsid w:val="007F2AFC"/>
    <w:rsid w:val="007F4C26"/>
    <w:rsid w:val="007F4EA1"/>
    <w:rsid w:val="007F59AF"/>
    <w:rsid w:val="007F5AC0"/>
    <w:rsid w:val="007F6A65"/>
    <w:rsid w:val="00801211"/>
    <w:rsid w:val="00803EC5"/>
    <w:rsid w:val="00804B0E"/>
    <w:rsid w:val="00805E63"/>
    <w:rsid w:val="0080748F"/>
    <w:rsid w:val="008079FD"/>
    <w:rsid w:val="00807F17"/>
    <w:rsid w:val="0081006F"/>
    <w:rsid w:val="008119D6"/>
    <w:rsid w:val="00814413"/>
    <w:rsid w:val="00821CC3"/>
    <w:rsid w:val="00822A90"/>
    <w:rsid w:val="008233E4"/>
    <w:rsid w:val="008273D3"/>
    <w:rsid w:val="00830EA2"/>
    <w:rsid w:val="00832004"/>
    <w:rsid w:val="00832902"/>
    <w:rsid w:val="00832C07"/>
    <w:rsid w:val="00834B00"/>
    <w:rsid w:val="00837FCF"/>
    <w:rsid w:val="00840B9B"/>
    <w:rsid w:val="00840BAB"/>
    <w:rsid w:val="0084259E"/>
    <w:rsid w:val="00842AFA"/>
    <w:rsid w:val="00845BEE"/>
    <w:rsid w:val="00845EAA"/>
    <w:rsid w:val="00845FF0"/>
    <w:rsid w:val="00846E62"/>
    <w:rsid w:val="00850A7A"/>
    <w:rsid w:val="00855D47"/>
    <w:rsid w:val="00857EC6"/>
    <w:rsid w:val="00857F81"/>
    <w:rsid w:val="008614C3"/>
    <w:rsid w:val="00863D42"/>
    <w:rsid w:val="008642D7"/>
    <w:rsid w:val="008647E6"/>
    <w:rsid w:val="00864C56"/>
    <w:rsid w:val="00867024"/>
    <w:rsid w:val="008678CB"/>
    <w:rsid w:val="008769F9"/>
    <w:rsid w:val="00877757"/>
    <w:rsid w:val="00880B36"/>
    <w:rsid w:val="00880CE3"/>
    <w:rsid w:val="00883804"/>
    <w:rsid w:val="00884178"/>
    <w:rsid w:val="00885B7D"/>
    <w:rsid w:val="008860D4"/>
    <w:rsid w:val="00887538"/>
    <w:rsid w:val="008909D8"/>
    <w:rsid w:val="00893B1C"/>
    <w:rsid w:val="00895C46"/>
    <w:rsid w:val="008964E8"/>
    <w:rsid w:val="0089714B"/>
    <w:rsid w:val="008A0DC0"/>
    <w:rsid w:val="008A0F08"/>
    <w:rsid w:val="008A1307"/>
    <w:rsid w:val="008A25B4"/>
    <w:rsid w:val="008A2E29"/>
    <w:rsid w:val="008A2E63"/>
    <w:rsid w:val="008A3B63"/>
    <w:rsid w:val="008A417F"/>
    <w:rsid w:val="008A4F39"/>
    <w:rsid w:val="008A62FE"/>
    <w:rsid w:val="008A7560"/>
    <w:rsid w:val="008B2AAE"/>
    <w:rsid w:val="008B3C18"/>
    <w:rsid w:val="008B3EE4"/>
    <w:rsid w:val="008B539E"/>
    <w:rsid w:val="008B5A9E"/>
    <w:rsid w:val="008B5BDD"/>
    <w:rsid w:val="008B6AF3"/>
    <w:rsid w:val="008B6C73"/>
    <w:rsid w:val="008B746E"/>
    <w:rsid w:val="008C1F0B"/>
    <w:rsid w:val="008C235E"/>
    <w:rsid w:val="008C3226"/>
    <w:rsid w:val="008C6CC1"/>
    <w:rsid w:val="008D2CB0"/>
    <w:rsid w:val="008D2F4F"/>
    <w:rsid w:val="008D5004"/>
    <w:rsid w:val="008D6367"/>
    <w:rsid w:val="008D6B9C"/>
    <w:rsid w:val="008E0C82"/>
    <w:rsid w:val="008E118E"/>
    <w:rsid w:val="008E37F1"/>
    <w:rsid w:val="008E4861"/>
    <w:rsid w:val="008E4CA7"/>
    <w:rsid w:val="008E79F5"/>
    <w:rsid w:val="008F08D4"/>
    <w:rsid w:val="008F3D35"/>
    <w:rsid w:val="008F5762"/>
    <w:rsid w:val="008F61D1"/>
    <w:rsid w:val="008F72D3"/>
    <w:rsid w:val="008F7A43"/>
    <w:rsid w:val="008F7EE4"/>
    <w:rsid w:val="0090061F"/>
    <w:rsid w:val="0090073B"/>
    <w:rsid w:val="00901C3F"/>
    <w:rsid w:val="00902A0B"/>
    <w:rsid w:val="00902CF4"/>
    <w:rsid w:val="00904145"/>
    <w:rsid w:val="00906E3E"/>
    <w:rsid w:val="00911AA4"/>
    <w:rsid w:val="00911B56"/>
    <w:rsid w:val="0091250B"/>
    <w:rsid w:val="009144AC"/>
    <w:rsid w:val="00915222"/>
    <w:rsid w:val="00916304"/>
    <w:rsid w:val="00920531"/>
    <w:rsid w:val="009205E1"/>
    <w:rsid w:val="009218F9"/>
    <w:rsid w:val="00923273"/>
    <w:rsid w:val="009236CC"/>
    <w:rsid w:val="00924C46"/>
    <w:rsid w:val="00931461"/>
    <w:rsid w:val="009319A3"/>
    <w:rsid w:val="00931A41"/>
    <w:rsid w:val="0093216A"/>
    <w:rsid w:val="00932311"/>
    <w:rsid w:val="00933A67"/>
    <w:rsid w:val="00933BAB"/>
    <w:rsid w:val="00935A2D"/>
    <w:rsid w:val="0093636A"/>
    <w:rsid w:val="00936A37"/>
    <w:rsid w:val="0094007E"/>
    <w:rsid w:val="00941422"/>
    <w:rsid w:val="009421E0"/>
    <w:rsid w:val="009429DD"/>
    <w:rsid w:val="00943D43"/>
    <w:rsid w:val="00945190"/>
    <w:rsid w:val="0094565A"/>
    <w:rsid w:val="00946D13"/>
    <w:rsid w:val="009479BD"/>
    <w:rsid w:val="009520C7"/>
    <w:rsid w:val="00952524"/>
    <w:rsid w:val="00952FF0"/>
    <w:rsid w:val="00953322"/>
    <w:rsid w:val="00954082"/>
    <w:rsid w:val="009540B6"/>
    <w:rsid w:val="00954B3A"/>
    <w:rsid w:val="00955074"/>
    <w:rsid w:val="00962372"/>
    <w:rsid w:val="0096255C"/>
    <w:rsid w:val="00963D62"/>
    <w:rsid w:val="00965C90"/>
    <w:rsid w:val="00965DAE"/>
    <w:rsid w:val="00970822"/>
    <w:rsid w:val="0097118F"/>
    <w:rsid w:val="00972860"/>
    <w:rsid w:val="00973E7D"/>
    <w:rsid w:val="009740F0"/>
    <w:rsid w:val="00975498"/>
    <w:rsid w:val="009760BC"/>
    <w:rsid w:val="009800DB"/>
    <w:rsid w:val="00983068"/>
    <w:rsid w:val="00985B48"/>
    <w:rsid w:val="00985D7F"/>
    <w:rsid w:val="009860A1"/>
    <w:rsid w:val="0098703D"/>
    <w:rsid w:val="00987C3E"/>
    <w:rsid w:val="009910CC"/>
    <w:rsid w:val="00992CAE"/>
    <w:rsid w:val="00993126"/>
    <w:rsid w:val="00994683"/>
    <w:rsid w:val="00995079"/>
    <w:rsid w:val="0099527E"/>
    <w:rsid w:val="00996DDE"/>
    <w:rsid w:val="0099711C"/>
    <w:rsid w:val="00997465"/>
    <w:rsid w:val="009A055D"/>
    <w:rsid w:val="009A1CF3"/>
    <w:rsid w:val="009A251C"/>
    <w:rsid w:val="009A3E9F"/>
    <w:rsid w:val="009A4E83"/>
    <w:rsid w:val="009A5030"/>
    <w:rsid w:val="009A7628"/>
    <w:rsid w:val="009A78B4"/>
    <w:rsid w:val="009B0266"/>
    <w:rsid w:val="009B08BB"/>
    <w:rsid w:val="009B1CEC"/>
    <w:rsid w:val="009B4D90"/>
    <w:rsid w:val="009B7DF6"/>
    <w:rsid w:val="009C49EC"/>
    <w:rsid w:val="009C65BF"/>
    <w:rsid w:val="009C6EB5"/>
    <w:rsid w:val="009C7DF3"/>
    <w:rsid w:val="009D2F64"/>
    <w:rsid w:val="009D3B0E"/>
    <w:rsid w:val="009D41BA"/>
    <w:rsid w:val="009D5567"/>
    <w:rsid w:val="009D5B6C"/>
    <w:rsid w:val="009E0066"/>
    <w:rsid w:val="009E0748"/>
    <w:rsid w:val="009E117C"/>
    <w:rsid w:val="009E2F03"/>
    <w:rsid w:val="009E4340"/>
    <w:rsid w:val="009E4CC7"/>
    <w:rsid w:val="009E5089"/>
    <w:rsid w:val="009E50A0"/>
    <w:rsid w:val="009E61B2"/>
    <w:rsid w:val="009E61CF"/>
    <w:rsid w:val="009F0A7A"/>
    <w:rsid w:val="009F19C7"/>
    <w:rsid w:val="009F1E68"/>
    <w:rsid w:val="009F2C88"/>
    <w:rsid w:val="009F3FFC"/>
    <w:rsid w:val="009F5531"/>
    <w:rsid w:val="009F5E5F"/>
    <w:rsid w:val="00A004B2"/>
    <w:rsid w:val="00A00DE7"/>
    <w:rsid w:val="00A02FA1"/>
    <w:rsid w:val="00A0331E"/>
    <w:rsid w:val="00A03C46"/>
    <w:rsid w:val="00A06782"/>
    <w:rsid w:val="00A068BE"/>
    <w:rsid w:val="00A073C3"/>
    <w:rsid w:val="00A11BC2"/>
    <w:rsid w:val="00A11F0D"/>
    <w:rsid w:val="00A1201C"/>
    <w:rsid w:val="00A1264D"/>
    <w:rsid w:val="00A14D63"/>
    <w:rsid w:val="00A15055"/>
    <w:rsid w:val="00A153C8"/>
    <w:rsid w:val="00A20B22"/>
    <w:rsid w:val="00A2303E"/>
    <w:rsid w:val="00A25480"/>
    <w:rsid w:val="00A25B36"/>
    <w:rsid w:val="00A25B66"/>
    <w:rsid w:val="00A25D4E"/>
    <w:rsid w:val="00A26665"/>
    <w:rsid w:val="00A27C73"/>
    <w:rsid w:val="00A27DC6"/>
    <w:rsid w:val="00A3117F"/>
    <w:rsid w:val="00A32E5F"/>
    <w:rsid w:val="00A33201"/>
    <w:rsid w:val="00A33849"/>
    <w:rsid w:val="00A35BA4"/>
    <w:rsid w:val="00A36E4F"/>
    <w:rsid w:val="00A37F0A"/>
    <w:rsid w:val="00A4152F"/>
    <w:rsid w:val="00A417EC"/>
    <w:rsid w:val="00A43CE5"/>
    <w:rsid w:val="00A45FBD"/>
    <w:rsid w:val="00A47BC7"/>
    <w:rsid w:val="00A503B0"/>
    <w:rsid w:val="00A53EA1"/>
    <w:rsid w:val="00A54006"/>
    <w:rsid w:val="00A54433"/>
    <w:rsid w:val="00A562B0"/>
    <w:rsid w:val="00A56D83"/>
    <w:rsid w:val="00A60F1F"/>
    <w:rsid w:val="00A62647"/>
    <w:rsid w:val="00A65653"/>
    <w:rsid w:val="00A665EB"/>
    <w:rsid w:val="00A6794D"/>
    <w:rsid w:val="00A70091"/>
    <w:rsid w:val="00A70F8A"/>
    <w:rsid w:val="00A7192B"/>
    <w:rsid w:val="00A735C9"/>
    <w:rsid w:val="00A76044"/>
    <w:rsid w:val="00A77CE7"/>
    <w:rsid w:val="00A81038"/>
    <w:rsid w:val="00A8143A"/>
    <w:rsid w:val="00A82F0D"/>
    <w:rsid w:val="00A848C1"/>
    <w:rsid w:val="00A84AD2"/>
    <w:rsid w:val="00A874DF"/>
    <w:rsid w:val="00A92861"/>
    <w:rsid w:val="00A92CA7"/>
    <w:rsid w:val="00A93328"/>
    <w:rsid w:val="00A93823"/>
    <w:rsid w:val="00A93FD8"/>
    <w:rsid w:val="00A94693"/>
    <w:rsid w:val="00A9549F"/>
    <w:rsid w:val="00A95A0B"/>
    <w:rsid w:val="00AA1508"/>
    <w:rsid w:val="00AA1EE5"/>
    <w:rsid w:val="00AA1FAE"/>
    <w:rsid w:val="00AA3A24"/>
    <w:rsid w:val="00AA3C7C"/>
    <w:rsid w:val="00AA491D"/>
    <w:rsid w:val="00AA75BF"/>
    <w:rsid w:val="00AA78EB"/>
    <w:rsid w:val="00AB146B"/>
    <w:rsid w:val="00AB23D0"/>
    <w:rsid w:val="00AB3E74"/>
    <w:rsid w:val="00AB4DC4"/>
    <w:rsid w:val="00AB6016"/>
    <w:rsid w:val="00AB6873"/>
    <w:rsid w:val="00AB6B45"/>
    <w:rsid w:val="00AC1BAE"/>
    <w:rsid w:val="00AC1BE5"/>
    <w:rsid w:val="00AC1FF2"/>
    <w:rsid w:val="00AC6E07"/>
    <w:rsid w:val="00AC6FD9"/>
    <w:rsid w:val="00AD088E"/>
    <w:rsid w:val="00AD33D1"/>
    <w:rsid w:val="00AD40FA"/>
    <w:rsid w:val="00AD5ADF"/>
    <w:rsid w:val="00AD771E"/>
    <w:rsid w:val="00AD7AA0"/>
    <w:rsid w:val="00AD7EC6"/>
    <w:rsid w:val="00AE107A"/>
    <w:rsid w:val="00AE13AA"/>
    <w:rsid w:val="00AE4336"/>
    <w:rsid w:val="00AE59F9"/>
    <w:rsid w:val="00AE6CEA"/>
    <w:rsid w:val="00AE6E9A"/>
    <w:rsid w:val="00AE6F8C"/>
    <w:rsid w:val="00AE7164"/>
    <w:rsid w:val="00AE773F"/>
    <w:rsid w:val="00AF0601"/>
    <w:rsid w:val="00AF1F3E"/>
    <w:rsid w:val="00AF2B98"/>
    <w:rsid w:val="00AF368F"/>
    <w:rsid w:val="00AF3D20"/>
    <w:rsid w:val="00AF5E9A"/>
    <w:rsid w:val="00AF68AF"/>
    <w:rsid w:val="00AF70F3"/>
    <w:rsid w:val="00AF75B3"/>
    <w:rsid w:val="00B01247"/>
    <w:rsid w:val="00B03377"/>
    <w:rsid w:val="00B03ADE"/>
    <w:rsid w:val="00B03C55"/>
    <w:rsid w:val="00B05BE0"/>
    <w:rsid w:val="00B06381"/>
    <w:rsid w:val="00B066C9"/>
    <w:rsid w:val="00B10B5C"/>
    <w:rsid w:val="00B11146"/>
    <w:rsid w:val="00B114BF"/>
    <w:rsid w:val="00B11687"/>
    <w:rsid w:val="00B116E1"/>
    <w:rsid w:val="00B12AFA"/>
    <w:rsid w:val="00B1518E"/>
    <w:rsid w:val="00B20849"/>
    <w:rsid w:val="00B20998"/>
    <w:rsid w:val="00B21141"/>
    <w:rsid w:val="00B2149D"/>
    <w:rsid w:val="00B2203A"/>
    <w:rsid w:val="00B23D73"/>
    <w:rsid w:val="00B275A4"/>
    <w:rsid w:val="00B277B9"/>
    <w:rsid w:val="00B3020C"/>
    <w:rsid w:val="00B31776"/>
    <w:rsid w:val="00B3344C"/>
    <w:rsid w:val="00B33637"/>
    <w:rsid w:val="00B372C4"/>
    <w:rsid w:val="00B37E9E"/>
    <w:rsid w:val="00B40C96"/>
    <w:rsid w:val="00B434CF"/>
    <w:rsid w:val="00B43A16"/>
    <w:rsid w:val="00B46044"/>
    <w:rsid w:val="00B5217D"/>
    <w:rsid w:val="00B53726"/>
    <w:rsid w:val="00B55612"/>
    <w:rsid w:val="00B5792E"/>
    <w:rsid w:val="00B60E0D"/>
    <w:rsid w:val="00B61A0C"/>
    <w:rsid w:val="00B624B8"/>
    <w:rsid w:val="00B62F3F"/>
    <w:rsid w:val="00B63731"/>
    <w:rsid w:val="00B6386C"/>
    <w:rsid w:val="00B64A99"/>
    <w:rsid w:val="00B64F22"/>
    <w:rsid w:val="00B67067"/>
    <w:rsid w:val="00B71B87"/>
    <w:rsid w:val="00B726F1"/>
    <w:rsid w:val="00B762D5"/>
    <w:rsid w:val="00B76428"/>
    <w:rsid w:val="00B77A94"/>
    <w:rsid w:val="00B83220"/>
    <w:rsid w:val="00B838CD"/>
    <w:rsid w:val="00B84EC4"/>
    <w:rsid w:val="00B860F3"/>
    <w:rsid w:val="00B86150"/>
    <w:rsid w:val="00B8754F"/>
    <w:rsid w:val="00B87B55"/>
    <w:rsid w:val="00B91D2E"/>
    <w:rsid w:val="00B91D60"/>
    <w:rsid w:val="00B942C1"/>
    <w:rsid w:val="00B962AB"/>
    <w:rsid w:val="00B97299"/>
    <w:rsid w:val="00B97E6B"/>
    <w:rsid w:val="00BA01AA"/>
    <w:rsid w:val="00BA02BD"/>
    <w:rsid w:val="00BA3CEC"/>
    <w:rsid w:val="00BA446A"/>
    <w:rsid w:val="00BA4EF2"/>
    <w:rsid w:val="00BA5181"/>
    <w:rsid w:val="00BA58C1"/>
    <w:rsid w:val="00BA59D9"/>
    <w:rsid w:val="00BA6975"/>
    <w:rsid w:val="00BA7BC4"/>
    <w:rsid w:val="00BA7CF5"/>
    <w:rsid w:val="00BB1A16"/>
    <w:rsid w:val="00BB50D5"/>
    <w:rsid w:val="00BB54BA"/>
    <w:rsid w:val="00BB5B79"/>
    <w:rsid w:val="00BB7AF3"/>
    <w:rsid w:val="00BC0EB6"/>
    <w:rsid w:val="00BC16CC"/>
    <w:rsid w:val="00BC1885"/>
    <w:rsid w:val="00BC1936"/>
    <w:rsid w:val="00BC1A4E"/>
    <w:rsid w:val="00BC4693"/>
    <w:rsid w:val="00BC502E"/>
    <w:rsid w:val="00BC6382"/>
    <w:rsid w:val="00BC6C4F"/>
    <w:rsid w:val="00BC753E"/>
    <w:rsid w:val="00BD0E6D"/>
    <w:rsid w:val="00BD0F1E"/>
    <w:rsid w:val="00BD1A7E"/>
    <w:rsid w:val="00BD349E"/>
    <w:rsid w:val="00BD57C5"/>
    <w:rsid w:val="00BD5EE3"/>
    <w:rsid w:val="00BD6863"/>
    <w:rsid w:val="00BD6B13"/>
    <w:rsid w:val="00BD7A2A"/>
    <w:rsid w:val="00BE272A"/>
    <w:rsid w:val="00BE6699"/>
    <w:rsid w:val="00BE6818"/>
    <w:rsid w:val="00BE7AF8"/>
    <w:rsid w:val="00BF1FFA"/>
    <w:rsid w:val="00BF2598"/>
    <w:rsid w:val="00BF38E3"/>
    <w:rsid w:val="00BF3C4C"/>
    <w:rsid w:val="00BF6366"/>
    <w:rsid w:val="00BF7E32"/>
    <w:rsid w:val="00C00773"/>
    <w:rsid w:val="00C0152B"/>
    <w:rsid w:val="00C02318"/>
    <w:rsid w:val="00C02408"/>
    <w:rsid w:val="00C02D38"/>
    <w:rsid w:val="00C032A3"/>
    <w:rsid w:val="00C033AF"/>
    <w:rsid w:val="00C0454D"/>
    <w:rsid w:val="00C05072"/>
    <w:rsid w:val="00C06043"/>
    <w:rsid w:val="00C06BED"/>
    <w:rsid w:val="00C06D3C"/>
    <w:rsid w:val="00C11A7A"/>
    <w:rsid w:val="00C128E6"/>
    <w:rsid w:val="00C12B09"/>
    <w:rsid w:val="00C138EE"/>
    <w:rsid w:val="00C14940"/>
    <w:rsid w:val="00C154B4"/>
    <w:rsid w:val="00C17EE4"/>
    <w:rsid w:val="00C21954"/>
    <w:rsid w:val="00C22001"/>
    <w:rsid w:val="00C22A7E"/>
    <w:rsid w:val="00C233C0"/>
    <w:rsid w:val="00C23554"/>
    <w:rsid w:val="00C236E6"/>
    <w:rsid w:val="00C23F56"/>
    <w:rsid w:val="00C30D4D"/>
    <w:rsid w:val="00C32C7C"/>
    <w:rsid w:val="00C34332"/>
    <w:rsid w:val="00C345B9"/>
    <w:rsid w:val="00C34922"/>
    <w:rsid w:val="00C355F7"/>
    <w:rsid w:val="00C35E16"/>
    <w:rsid w:val="00C36032"/>
    <w:rsid w:val="00C36AB8"/>
    <w:rsid w:val="00C37CA3"/>
    <w:rsid w:val="00C4039E"/>
    <w:rsid w:val="00C40873"/>
    <w:rsid w:val="00C4223B"/>
    <w:rsid w:val="00C43043"/>
    <w:rsid w:val="00C43CB1"/>
    <w:rsid w:val="00C43D6C"/>
    <w:rsid w:val="00C44BF3"/>
    <w:rsid w:val="00C4574D"/>
    <w:rsid w:val="00C46EDD"/>
    <w:rsid w:val="00C503DA"/>
    <w:rsid w:val="00C506C6"/>
    <w:rsid w:val="00C50AD5"/>
    <w:rsid w:val="00C51384"/>
    <w:rsid w:val="00C51918"/>
    <w:rsid w:val="00C51968"/>
    <w:rsid w:val="00C52093"/>
    <w:rsid w:val="00C52F2D"/>
    <w:rsid w:val="00C530D2"/>
    <w:rsid w:val="00C53B1D"/>
    <w:rsid w:val="00C5461F"/>
    <w:rsid w:val="00C55C7E"/>
    <w:rsid w:val="00C56305"/>
    <w:rsid w:val="00C56EB0"/>
    <w:rsid w:val="00C577CC"/>
    <w:rsid w:val="00C60443"/>
    <w:rsid w:val="00C60D00"/>
    <w:rsid w:val="00C625D6"/>
    <w:rsid w:val="00C63B59"/>
    <w:rsid w:val="00C65054"/>
    <w:rsid w:val="00C66707"/>
    <w:rsid w:val="00C67B04"/>
    <w:rsid w:val="00C67E70"/>
    <w:rsid w:val="00C70B23"/>
    <w:rsid w:val="00C717ED"/>
    <w:rsid w:val="00C71C5F"/>
    <w:rsid w:val="00C72EB6"/>
    <w:rsid w:val="00C73921"/>
    <w:rsid w:val="00C74626"/>
    <w:rsid w:val="00C74A55"/>
    <w:rsid w:val="00C76F19"/>
    <w:rsid w:val="00C8027B"/>
    <w:rsid w:val="00C80D06"/>
    <w:rsid w:val="00C81551"/>
    <w:rsid w:val="00C81B76"/>
    <w:rsid w:val="00C81D0D"/>
    <w:rsid w:val="00C82C9B"/>
    <w:rsid w:val="00C82EA0"/>
    <w:rsid w:val="00C831B3"/>
    <w:rsid w:val="00C847BF"/>
    <w:rsid w:val="00C84D26"/>
    <w:rsid w:val="00C85962"/>
    <w:rsid w:val="00C87534"/>
    <w:rsid w:val="00C87E07"/>
    <w:rsid w:val="00C90FF1"/>
    <w:rsid w:val="00C953B7"/>
    <w:rsid w:val="00C964DD"/>
    <w:rsid w:val="00C965CD"/>
    <w:rsid w:val="00C9699F"/>
    <w:rsid w:val="00C97043"/>
    <w:rsid w:val="00CA0B7D"/>
    <w:rsid w:val="00CA0D23"/>
    <w:rsid w:val="00CA1182"/>
    <w:rsid w:val="00CA241F"/>
    <w:rsid w:val="00CA2577"/>
    <w:rsid w:val="00CA37C7"/>
    <w:rsid w:val="00CA6712"/>
    <w:rsid w:val="00CB142E"/>
    <w:rsid w:val="00CB1908"/>
    <w:rsid w:val="00CB2391"/>
    <w:rsid w:val="00CB3D32"/>
    <w:rsid w:val="00CB45E9"/>
    <w:rsid w:val="00CB584D"/>
    <w:rsid w:val="00CB5922"/>
    <w:rsid w:val="00CB5D21"/>
    <w:rsid w:val="00CB6595"/>
    <w:rsid w:val="00CC02DD"/>
    <w:rsid w:val="00CC0391"/>
    <w:rsid w:val="00CC333A"/>
    <w:rsid w:val="00CC3BF7"/>
    <w:rsid w:val="00CC4433"/>
    <w:rsid w:val="00CC458A"/>
    <w:rsid w:val="00CD10C6"/>
    <w:rsid w:val="00CD227A"/>
    <w:rsid w:val="00CD4156"/>
    <w:rsid w:val="00CE1C6B"/>
    <w:rsid w:val="00CE2982"/>
    <w:rsid w:val="00CE354E"/>
    <w:rsid w:val="00CE48B4"/>
    <w:rsid w:val="00CE6DE9"/>
    <w:rsid w:val="00CF0BE8"/>
    <w:rsid w:val="00CF1402"/>
    <w:rsid w:val="00CF2694"/>
    <w:rsid w:val="00CF2895"/>
    <w:rsid w:val="00CF5D42"/>
    <w:rsid w:val="00CF64A4"/>
    <w:rsid w:val="00CF70A7"/>
    <w:rsid w:val="00CF78B3"/>
    <w:rsid w:val="00D000A4"/>
    <w:rsid w:val="00D008E6"/>
    <w:rsid w:val="00D0357E"/>
    <w:rsid w:val="00D03608"/>
    <w:rsid w:val="00D03A75"/>
    <w:rsid w:val="00D04A3B"/>
    <w:rsid w:val="00D100C3"/>
    <w:rsid w:val="00D13446"/>
    <w:rsid w:val="00D1374D"/>
    <w:rsid w:val="00D14870"/>
    <w:rsid w:val="00D171FB"/>
    <w:rsid w:val="00D1752D"/>
    <w:rsid w:val="00D17DDF"/>
    <w:rsid w:val="00D21450"/>
    <w:rsid w:val="00D23456"/>
    <w:rsid w:val="00D2659B"/>
    <w:rsid w:val="00D27DC2"/>
    <w:rsid w:val="00D31FD0"/>
    <w:rsid w:val="00D322FB"/>
    <w:rsid w:val="00D32B8E"/>
    <w:rsid w:val="00D345CE"/>
    <w:rsid w:val="00D36AAB"/>
    <w:rsid w:val="00D36C1B"/>
    <w:rsid w:val="00D3754F"/>
    <w:rsid w:val="00D3782C"/>
    <w:rsid w:val="00D4209A"/>
    <w:rsid w:val="00D437BF"/>
    <w:rsid w:val="00D43D1A"/>
    <w:rsid w:val="00D449B5"/>
    <w:rsid w:val="00D461B3"/>
    <w:rsid w:val="00D466F3"/>
    <w:rsid w:val="00D475A6"/>
    <w:rsid w:val="00D500D6"/>
    <w:rsid w:val="00D50214"/>
    <w:rsid w:val="00D509AD"/>
    <w:rsid w:val="00D52137"/>
    <w:rsid w:val="00D52900"/>
    <w:rsid w:val="00D537CE"/>
    <w:rsid w:val="00D5510A"/>
    <w:rsid w:val="00D56836"/>
    <w:rsid w:val="00D5793A"/>
    <w:rsid w:val="00D617E1"/>
    <w:rsid w:val="00D61FEC"/>
    <w:rsid w:val="00D62231"/>
    <w:rsid w:val="00D62332"/>
    <w:rsid w:val="00D626BA"/>
    <w:rsid w:val="00D64020"/>
    <w:rsid w:val="00D640C5"/>
    <w:rsid w:val="00D659D3"/>
    <w:rsid w:val="00D66B00"/>
    <w:rsid w:val="00D66FFF"/>
    <w:rsid w:val="00D67B1A"/>
    <w:rsid w:val="00D705DE"/>
    <w:rsid w:val="00D70887"/>
    <w:rsid w:val="00D708C4"/>
    <w:rsid w:val="00D70DD9"/>
    <w:rsid w:val="00D725EF"/>
    <w:rsid w:val="00D7378A"/>
    <w:rsid w:val="00D742A1"/>
    <w:rsid w:val="00D742AA"/>
    <w:rsid w:val="00D76415"/>
    <w:rsid w:val="00D7709E"/>
    <w:rsid w:val="00D80097"/>
    <w:rsid w:val="00D809FD"/>
    <w:rsid w:val="00D81FC2"/>
    <w:rsid w:val="00D8245B"/>
    <w:rsid w:val="00D846A7"/>
    <w:rsid w:val="00D84719"/>
    <w:rsid w:val="00D8713A"/>
    <w:rsid w:val="00D875DE"/>
    <w:rsid w:val="00D91342"/>
    <w:rsid w:val="00D92520"/>
    <w:rsid w:val="00D95368"/>
    <w:rsid w:val="00D95D99"/>
    <w:rsid w:val="00D96CF0"/>
    <w:rsid w:val="00D9766E"/>
    <w:rsid w:val="00DA06DB"/>
    <w:rsid w:val="00DA0D9A"/>
    <w:rsid w:val="00DA261A"/>
    <w:rsid w:val="00DB2A7B"/>
    <w:rsid w:val="00DB5F85"/>
    <w:rsid w:val="00DB6A89"/>
    <w:rsid w:val="00DB6D33"/>
    <w:rsid w:val="00DB6F8D"/>
    <w:rsid w:val="00DC041A"/>
    <w:rsid w:val="00DC0CCB"/>
    <w:rsid w:val="00DC1920"/>
    <w:rsid w:val="00DC1FEF"/>
    <w:rsid w:val="00DC7DD1"/>
    <w:rsid w:val="00DD057F"/>
    <w:rsid w:val="00DD0ED2"/>
    <w:rsid w:val="00DD1330"/>
    <w:rsid w:val="00DD3257"/>
    <w:rsid w:val="00DD3301"/>
    <w:rsid w:val="00DD38A4"/>
    <w:rsid w:val="00DD5DFF"/>
    <w:rsid w:val="00DD6E15"/>
    <w:rsid w:val="00DD7018"/>
    <w:rsid w:val="00DE017B"/>
    <w:rsid w:val="00DE1D11"/>
    <w:rsid w:val="00DE3089"/>
    <w:rsid w:val="00DE3C3B"/>
    <w:rsid w:val="00DE77B2"/>
    <w:rsid w:val="00DF0AFF"/>
    <w:rsid w:val="00DF0E00"/>
    <w:rsid w:val="00DF1B7A"/>
    <w:rsid w:val="00DF3488"/>
    <w:rsid w:val="00DF44E4"/>
    <w:rsid w:val="00E0101D"/>
    <w:rsid w:val="00E01EDA"/>
    <w:rsid w:val="00E02654"/>
    <w:rsid w:val="00E02B6B"/>
    <w:rsid w:val="00E02F23"/>
    <w:rsid w:val="00E0315B"/>
    <w:rsid w:val="00E04C54"/>
    <w:rsid w:val="00E0685F"/>
    <w:rsid w:val="00E07BC8"/>
    <w:rsid w:val="00E109BF"/>
    <w:rsid w:val="00E11BFE"/>
    <w:rsid w:val="00E1274D"/>
    <w:rsid w:val="00E1276B"/>
    <w:rsid w:val="00E139F6"/>
    <w:rsid w:val="00E166C1"/>
    <w:rsid w:val="00E1693A"/>
    <w:rsid w:val="00E21B7B"/>
    <w:rsid w:val="00E24BF0"/>
    <w:rsid w:val="00E26C79"/>
    <w:rsid w:val="00E30C31"/>
    <w:rsid w:val="00E344D9"/>
    <w:rsid w:val="00E357BF"/>
    <w:rsid w:val="00E36D87"/>
    <w:rsid w:val="00E40DE7"/>
    <w:rsid w:val="00E431ED"/>
    <w:rsid w:val="00E47A2D"/>
    <w:rsid w:val="00E47B4D"/>
    <w:rsid w:val="00E50477"/>
    <w:rsid w:val="00E51D2A"/>
    <w:rsid w:val="00E53880"/>
    <w:rsid w:val="00E53F0D"/>
    <w:rsid w:val="00E5517C"/>
    <w:rsid w:val="00E55336"/>
    <w:rsid w:val="00E5566D"/>
    <w:rsid w:val="00E55891"/>
    <w:rsid w:val="00E5794F"/>
    <w:rsid w:val="00E57F91"/>
    <w:rsid w:val="00E61118"/>
    <w:rsid w:val="00E6190A"/>
    <w:rsid w:val="00E62C00"/>
    <w:rsid w:val="00E64DA0"/>
    <w:rsid w:val="00E651C7"/>
    <w:rsid w:val="00E67577"/>
    <w:rsid w:val="00E70A25"/>
    <w:rsid w:val="00E71C8D"/>
    <w:rsid w:val="00E7218C"/>
    <w:rsid w:val="00E730E8"/>
    <w:rsid w:val="00E73A3F"/>
    <w:rsid w:val="00E768EF"/>
    <w:rsid w:val="00E77409"/>
    <w:rsid w:val="00E809FB"/>
    <w:rsid w:val="00E8119B"/>
    <w:rsid w:val="00E82B0D"/>
    <w:rsid w:val="00E83777"/>
    <w:rsid w:val="00E8430E"/>
    <w:rsid w:val="00E8464E"/>
    <w:rsid w:val="00E85874"/>
    <w:rsid w:val="00E86914"/>
    <w:rsid w:val="00E871DE"/>
    <w:rsid w:val="00E93728"/>
    <w:rsid w:val="00E9426C"/>
    <w:rsid w:val="00E95CD5"/>
    <w:rsid w:val="00E972CF"/>
    <w:rsid w:val="00E97C90"/>
    <w:rsid w:val="00EA0210"/>
    <w:rsid w:val="00EA1B95"/>
    <w:rsid w:val="00EA2328"/>
    <w:rsid w:val="00EA3209"/>
    <w:rsid w:val="00EA387C"/>
    <w:rsid w:val="00EA5D9D"/>
    <w:rsid w:val="00EB11AF"/>
    <w:rsid w:val="00EB1DBA"/>
    <w:rsid w:val="00EB3730"/>
    <w:rsid w:val="00EB5B6D"/>
    <w:rsid w:val="00EB5EEB"/>
    <w:rsid w:val="00EB76C3"/>
    <w:rsid w:val="00EB7C4D"/>
    <w:rsid w:val="00EB7FEF"/>
    <w:rsid w:val="00EC1012"/>
    <w:rsid w:val="00EC7911"/>
    <w:rsid w:val="00ED2452"/>
    <w:rsid w:val="00ED3345"/>
    <w:rsid w:val="00ED3599"/>
    <w:rsid w:val="00ED509C"/>
    <w:rsid w:val="00ED611F"/>
    <w:rsid w:val="00ED6A94"/>
    <w:rsid w:val="00ED7736"/>
    <w:rsid w:val="00EE35CA"/>
    <w:rsid w:val="00EE52B2"/>
    <w:rsid w:val="00EE586C"/>
    <w:rsid w:val="00EE74E1"/>
    <w:rsid w:val="00EF029A"/>
    <w:rsid w:val="00EF1D62"/>
    <w:rsid w:val="00EF4D90"/>
    <w:rsid w:val="00EF4F77"/>
    <w:rsid w:val="00EF56CC"/>
    <w:rsid w:val="00EF5929"/>
    <w:rsid w:val="00F0206E"/>
    <w:rsid w:val="00F02FBF"/>
    <w:rsid w:val="00F059DE"/>
    <w:rsid w:val="00F10767"/>
    <w:rsid w:val="00F1169D"/>
    <w:rsid w:val="00F11841"/>
    <w:rsid w:val="00F1329B"/>
    <w:rsid w:val="00F146E3"/>
    <w:rsid w:val="00F15A98"/>
    <w:rsid w:val="00F15D61"/>
    <w:rsid w:val="00F16BCD"/>
    <w:rsid w:val="00F20373"/>
    <w:rsid w:val="00F21C87"/>
    <w:rsid w:val="00F22F9A"/>
    <w:rsid w:val="00F239F6"/>
    <w:rsid w:val="00F26D4B"/>
    <w:rsid w:val="00F26FCB"/>
    <w:rsid w:val="00F27498"/>
    <w:rsid w:val="00F33540"/>
    <w:rsid w:val="00F35C78"/>
    <w:rsid w:val="00F35DB7"/>
    <w:rsid w:val="00F4373A"/>
    <w:rsid w:val="00F440D9"/>
    <w:rsid w:val="00F44188"/>
    <w:rsid w:val="00F44E9D"/>
    <w:rsid w:val="00F46D3A"/>
    <w:rsid w:val="00F47BF8"/>
    <w:rsid w:val="00F5203C"/>
    <w:rsid w:val="00F52E70"/>
    <w:rsid w:val="00F54E9E"/>
    <w:rsid w:val="00F55C83"/>
    <w:rsid w:val="00F56539"/>
    <w:rsid w:val="00F57063"/>
    <w:rsid w:val="00F57295"/>
    <w:rsid w:val="00F577FE"/>
    <w:rsid w:val="00F6103C"/>
    <w:rsid w:val="00F6488C"/>
    <w:rsid w:val="00F65C97"/>
    <w:rsid w:val="00F70651"/>
    <w:rsid w:val="00F7342E"/>
    <w:rsid w:val="00F738EA"/>
    <w:rsid w:val="00F742B5"/>
    <w:rsid w:val="00F7682A"/>
    <w:rsid w:val="00F7712E"/>
    <w:rsid w:val="00F81034"/>
    <w:rsid w:val="00F8158B"/>
    <w:rsid w:val="00F818F1"/>
    <w:rsid w:val="00F8358E"/>
    <w:rsid w:val="00F838C8"/>
    <w:rsid w:val="00F8429C"/>
    <w:rsid w:val="00F847D7"/>
    <w:rsid w:val="00F84FFE"/>
    <w:rsid w:val="00F905BA"/>
    <w:rsid w:val="00F90640"/>
    <w:rsid w:val="00F922DF"/>
    <w:rsid w:val="00F93229"/>
    <w:rsid w:val="00F94C0F"/>
    <w:rsid w:val="00F962CA"/>
    <w:rsid w:val="00F96392"/>
    <w:rsid w:val="00FA1027"/>
    <w:rsid w:val="00FA30AA"/>
    <w:rsid w:val="00FA5961"/>
    <w:rsid w:val="00FA7CCB"/>
    <w:rsid w:val="00FB245C"/>
    <w:rsid w:val="00FB29AB"/>
    <w:rsid w:val="00FB3064"/>
    <w:rsid w:val="00FB44EA"/>
    <w:rsid w:val="00FB47F4"/>
    <w:rsid w:val="00FB5044"/>
    <w:rsid w:val="00FB536F"/>
    <w:rsid w:val="00FB5C59"/>
    <w:rsid w:val="00FB64D0"/>
    <w:rsid w:val="00FB6543"/>
    <w:rsid w:val="00FB698E"/>
    <w:rsid w:val="00FC00FC"/>
    <w:rsid w:val="00FC12DF"/>
    <w:rsid w:val="00FC356E"/>
    <w:rsid w:val="00FC496C"/>
    <w:rsid w:val="00FC4BF0"/>
    <w:rsid w:val="00FC6484"/>
    <w:rsid w:val="00FC6CC5"/>
    <w:rsid w:val="00FD0330"/>
    <w:rsid w:val="00FD1D29"/>
    <w:rsid w:val="00FD2993"/>
    <w:rsid w:val="00FD2D84"/>
    <w:rsid w:val="00FE2A46"/>
    <w:rsid w:val="00FE2B7B"/>
    <w:rsid w:val="00FE2E6A"/>
    <w:rsid w:val="00FE3F8A"/>
    <w:rsid w:val="00FE4F80"/>
    <w:rsid w:val="00FE5AA0"/>
    <w:rsid w:val="00FE6794"/>
    <w:rsid w:val="00FE73B0"/>
    <w:rsid w:val="00FE7DDD"/>
    <w:rsid w:val="00FF16C5"/>
    <w:rsid w:val="00FF1F09"/>
    <w:rsid w:val="00FF336F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a1f280,#86df35,#aae872,#dddd37,#2ce866,#78f09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A7"/>
  </w:style>
  <w:style w:type="paragraph" w:styleId="1">
    <w:name w:val="heading 1"/>
    <w:basedOn w:val="a"/>
    <w:next w:val="a"/>
    <w:link w:val="10"/>
    <w:uiPriority w:val="9"/>
    <w:qFormat/>
    <w:rsid w:val="00807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D5D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7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1FB"/>
  </w:style>
  <w:style w:type="paragraph" w:styleId="a5">
    <w:name w:val="footer"/>
    <w:basedOn w:val="a"/>
    <w:link w:val="a6"/>
    <w:uiPriority w:val="99"/>
    <w:unhideWhenUsed/>
    <w:rsid w:val="0073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1FB"/>
  </w:style>
  <w:style w:type="paragraph" w:styleId="a7">
    <w:name w:val="No Spacing"/>
    <w:link w:val="a8"/>
    <w:uiPriority w:val="99"/>
    <w:qFormat/>
    <w:rsid w:val="007331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99"/>
    <w:rsid w:val="007331FB"/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F10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0D9A"/>
    <w:pPr>
      <w:ind w:left="720"/>
      <w:contextualSpacing/>
    </w:pPr>
  </w:style>
  <w:style w:type="character" w:styleId="ab">
    <w:name w:val="Emphasis"/>
    <w:basedOn w:val="a0"/>
    <w:qFormat/>
    <w:rsid w:val="00DA0D9A"/>
    <w:rPr>
      <w:i/>
      <w:iCs/>
    </w:rPr>
  </w:style>
  <w:style w:type="character" w:styleId="ac">
    <w:name w:val="Hyperlink"/>
    <w:basedOn w:val="a0"/>
    <w:uiPriority w:val="99"/>
    <w:rsid w:val="00DA0D9A"/>
    <w:rPr>
      <w:color w:val="0000FF"/>
      <w:u w:val="single"/>
    </w:rPr>
  </w:style>
  <w:style w:type="paragraph" w:styleId="ad">
    <w:name w:val="Normal (Web)"/>
    <w:aliases w:val="Знак Знак1"/>
    <w:basedOn w:val="a"/>
    <w:uiPriority w:val="99"/>
    <w:rsid w:val="00A0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4"/>
    <w:rsid w:val="00411D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e"/>
    <w:rsid w:val="00411DF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e"/>
    <w:rsid w:val="00411DFF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DD5D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207">
    <w:name w:val="Font Style207"/>
    <w:basedOn w:val="a0"/>
    <w:uiPriority w:val="99"/>
    <w:rsid w:val="00DD5DFF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DD5DF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DD5DF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82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7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39A3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rsid w:val="008C1F0B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03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1">
    <w:name w:val="Стиль"/>
    <w:rsid w:val="00064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7">
    <w:name w:val="Заголовок №7_"/>
    <w:basedOn w:val="a0"/>
    <w:rsid w:val="00C9699F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70">
    <w:name w:val="Заголовок №7"/>
    <w:basedOn w:val="7"/>
    <w:rsid w:val="00C9699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451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92">
    <w:name w:val="Font Style292"/>
    <w:basedOn w:val="a0"/>
    <w:uiPriority w:val="99"/>
    <w:rsid w:val="0071325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71325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71325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9">
    <w:name w:val="Font Style209"/>
    <w:basedOn w:val="a0"/>
    <w:uiPriority w:val="99"/>
    <w:rsid w:val="0071325C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143">
    <w:name w:val="Font Style143"/>
    <w:basedOn w:val="a0"/>
    <w:rsid w:val="007E58E6"/>
    <w:rPr>
      <w:rFonts w:ascii="Book Antiqua" w:hAnsi="Book Antiqua" w:cs="Book Antiqua"/>
      <w:sz w:val="16"/>
      <w:szCs w:val="16"/>
    </w:rPr>
  </w:style>
  <w:style w:type="character" w:customStyle="1" w:styleId="FontStyle137">
    <w:name w:val="Font Style137"/>
    <w:basedOn w:val="a0"/>
    <w:rsid w:val="00BD349E"/>
    <w:rPr>
      <w:rFonts w:ascii="Book Antiqua" w:hAnsi="Book Antiqua" w:cs="Book Antiqua"/>
      <w:b/>
      <w:bCs/>
      <w:i/>
      <w:iCs/>
      <w:sz w:val="16"/>
      <w:szCs w:val="16"/>
    </w:rPr>
  </w:style>
  <w:style w:type="paragraph" w:customStyle="1" w:styleId="3">
    <w:name w:val="Основной текст3"/>
    <w:basedOn w:val="a"/>
    <w:rsid w:val="00311E47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character" w:customStyle="1" w:styleId="32">
    <w:name w:val="Заголовок №3 (2)_"/>
    <w:basedOn w:val="a0"/>
    <w:link w:val="320"/>
    <w:rsid w:val="00583278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20">
    <w:name w:val="Заголовок №3 (2)"/>
    <w:basedOn w:val="a"/>
    <w:link w:val="32"/>
    <w:rsid w:val="00583278"/>
    <w:pPr>
      <w:widowControl w:val="0"/>
      <w:shd w:val="clear" w:color="auto" w:fill="FFFFFF"/>
      <w:spacing w:after="120" w:line="413" w:lineRule="exact"/>
      <w:ind w:hanging="1180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f2">
    <w:name w:val="Основной текст + Курсив"/>
    <w:basedOn w:val="ae"/>
    <w:rsid w:val="001D15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rsid w:val="000250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курсив"/>
    <w:basedOn w:val="30"/>
    <w:rsid w:val="000250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"/>
    <w:basedOn w:val="30"/>
    <w:rsid w:val="000250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Заголовок №5_"/>
    <w:basedOn w:val="a0"/>
    <w:link w:val="52"/>
    <w:rsid w:val="009232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rsid w:val="00923273"/>
    <w:pPr>
      <w:widowControl w:val="0"/>
      <w:shd w:val="clear" w:color="auto" w:fill="FFFFFF"/>
      <w:spacing w:after="60" w:line="0" w:lineRule="atLeast"/>
      <w:ind w:hanging="1120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basedOn w:val="ae"/>
    <w:rsid w:val="00C236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FontStyle158">
    <w:name w:val="Font Style158"/>
    <w:basedOn w:val="a0"/>
    <w:rsid w:val="00AF68AF"/>
    <w:rPr>
      <w:rFonts w:ascii="Trebuchet MS" w:hAnsi="Trebuchet MS" w:cs="Trebuchet MS"/>
      <w:b/>
      <w:bCs/>
      <w:sz w:val="16"/>
      <w:szCs w:val="16"/>
    </w:rPr>
  </w:style>
  <w:style w:type="character" w:customStyle="1" w:styleId="FontStyle136">
    <w:name w:val="Font Style136"/>
    <w:basedOn w:val="a0"/>
    <w:rsid w:val="00E86914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86">
    <w:name w:val="Font Style186"/>
    <w:basedOn w:val="a0"/>
    <w:rsid w:val="00E86914"/>
    <w:rPr>
      <w:rFonts w:ascii="Book Antiqua" w:hAnsi="Book Antiqua" w:cs="Book Antiqua"/>
      <w:b/>
      <w:bCs/>
      <w:sz w:val="16"/>
      <w:szCs w:val="16"/>
    </w:rPr>
  </w:style>
  <w:style w:type="character" w:customStyle="1" w:styleId="FontStyle187">
    <w:name w:val="Font Style187"/>
    <w:basedOn w:val="a0"/>
    <w:rsid w:val="00E86914"/>
    <w:rPr>
      <w:rFonts w:ascii="Book Antiqua" w:hAnsi="Book Antiqua" w:cs="Book Antiqua"/>
      <w:b/>
      <w:bCs/>
      <w:i/>
      <w:iCs/>
      <w:sz w:val="16"/>
      <w:szCs w:val="16"/>
    </w:rPr>
  </w:style>
  <w:style w:type="character" w:customStyle="1" w:styleId="FontStyle188">
    <w:name w:val="Font Style188"/>
    <w:basedOn w:val="a0"/>
    <w:rsid w:val="00E86914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190">
    <w:name w:val="Font Style190"/>
    <w:basedOn w:val="a0"/>
    <w:rsid w:val="00E86914"/>
    <w:rPr>
      <w:rFonts w:ascii="Arial Narrow" w:hAnsi="Arial Narrow" w:cs="Arial Narrow"/>
      <w:b/>
      <w:bCs/>
      <w:i/>
      <w:iCs/>
      <w:sz w:val="12"/>
      <w:szCs w:val="12"/>
    </w:rPr>
  </w:style>
  <w:style w:type="paragraph" w:styleId="af3">
    <w:name w:val="Body Text"/>
    <w:basedOn w:val="a"/>
    <w:link w:val="af4"/>
    <w:uiPriority w:val="99"/>
    <w:unhideWhenUsed/>
    <w:rsid w:val="00307D1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307D1C"/>
  </w:style>
  <w:style w:type="character" w:customStyle="1" w:styleId="10">
    <w:name w:val="Заголовок 1 Знак"/>
    <w:basedOn w:val="a0"/>
    <w:link w:val="1"/>
    <w:uiPriority w:val="9"/>
    <w:rsid w:val="00807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5">
    <w:name w:val="Знак Знак Знак Знак Знак Знак Знак Знак Знак Знак"/>
    <w:basedOn w:val="a"/>
    <w:rsid w:val="008074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80748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tyle5">
    <w:name w:val="Style5"/>
    <w:basedOn w:val="a"/>
    <w:uiPriority w:val="99"/>
    <w:rsid w:val="0080748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uiPriority w:val="99"/>
    <w:rsid w:val="0080748F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29">
    <w:name w:val="Font Style229"/>
    <w:basedOn w:val="a0"/>
    <w:uiPriority w:val="99"/>
    <w:rsid w:val="0080748F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02">
    <w:name w:val="Font Style202"/>
    <w:basedOn w:val="a0"/>
    <w:uiPriority w:val="99"/>
    <w:rsid w:val="0080748F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80748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54">
    <w:name w:val="Font Style254"/>
    <w:basedOn w:val="a0"/>
    <w:uiPriority w:val="99"/>
    <w:rsid w:val="0080748F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basedOn w:val="a0"/>
    <w:uiPriority w:val="99"/>
    <w:rsid w:val="0080748F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80748F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80748F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basedOn w:val="a0"/>
    <w:uiPriority w:val="99"/>
    <w:rsid w:val="0080748F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8">
    <w:name w:val="Font Style208"/>
    <w:basedOn w:val="a0"/>
    <w:uiPriority w:val="99"/>
    <w:rsid w:val="0080748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2">
    <w:name w:val="Style52"/>
    <w:basedOn w:val="a"/>
    <w:uiPriority w:val="99"/>
    <w:rsid w:val="0080748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80748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basedOn w:val="a0"/>
    <w:uiPriority w:val="99"/>
    <w:rsid w:val="0080748F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0"/>
    <w:uiPriority w:val="99"/>
    <w:rsid w:val="0080748F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80748F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uiPriority w:val="99"/>
    <w:rsid w:val="0080748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80748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bodytext">
    <w:name w:val="bodytext"/>
    <w:basedOn w:val="a"/>
    <w:rsid w:val="0080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80748F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0748F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msonormalcxspmiddle">
    <w:name w:val="msonormalcxspmiddle"/>
    <w:basedOn w:val="a"/>
    <w:rsid w:val="0080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243012370000000080msonormal">
    <w:name w:val="style_13243012370000000080msonormal"/>
    <w:basedOn w:val="a"/>
    <w:rsid w:val="0080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0748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0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80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80748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80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basedOn w:val="a0"/>
    <w:uiPriority w:val="99"/>
    <w:rsid w:val="0080748F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0">
    <w:name w:val="Style20"/>
    <w:basedOn w:val="a"/>
    <w:uiPriority w:val="99"/>
    <w:rsid w:val="0080748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80748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80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uiPriority w:val="99"/>
    <w:rsid w:val="0080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basedOn w:val="a0"/>
    <w:uiPriority w:val="99"/>
    <w:rsid w:val="0080748F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63">
    <w:name w:val="Font Style263"/>
    <w:basedOn w:val="a0"/>
    <w:uiPriority w:val="99"/>
    <w:rsid w:val="0080748F"/>
    <w:rPr>
      <w:rFonts w:ascii="Century Schoolbook" w:hAnsi="Century Schoolbook" w:cs="Century Schoolbook"/>
      <w:sz w:val="20"/>
      <w:szCs w:val="20"/>
    </w:rPr>
  </w:style>
  <w:style w:type="character" w:customStyle="1" w:styleId="61">
    <w:name w:val="Основной текст (61)_"/>
    <w:basedOn w:val="a0"/>
    <w:rsid w:val="00807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98">
    <w:name w:val="Основной текст (198)_"/>
    <w:basedOn w:val="a0"/>
    <w:link w:val="1980"/>
    <w:rsid w:val="0080748F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610">
    <w:name w:val="Основной текст (61)"/>
    <w:basedOn w:val="61"/>
    <w:rsid w:val="00807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basedOn w:val="198"/>
    <w:rsid w:val="0080748F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80748F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611">
    <w:name w:val="Основной текст (61) + Полужирный;Курсив"/>
    <w:basedOn w:val="61"/>
    <w:rsid w:val="0080748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322">
    <w:name w:val="Заголовок №3 (22)_"/>
    <w:basedOn w:val="a0"/>
    <w:rsid w:val="00807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20">
    <w:name w:val="Заголовок №3 (22)"/>
    <w:basedOn w:val="322"/>
    <w:rsid w:val="00807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7">
    <w:name w:val="Заголовок №3 (27)_"/>
    <w:basedOn w:val="a0"/>
    <w:link w:val="3270"/>
    <w:rsid w:val="0080748F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3270pt">
    <w:name w:val="Заголовок №3 (27) + Интервал 0 pt"/>
    <w:basedOn w:val="327"/>
    <w:rsid w:val="0080748F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270">
    <w:name w:val="Основной текст (270)_"/>
    <w:basedOn w:val="a0"/>
    <w:rsid w:val="00807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70115pt">
    <w:name w:val="Основной текст (270) + 11;5 pt;Не курсив"/>
    <w:basedOn w:val="270"/>
    <w:rsid w:val="00807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700">
    <w:name w:val="Основной текст (270)"/>
    <w:basedOn w:val="270"/>
    <w:rsid w:val="00807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12pt">
    <w:name w:val="Основной текст (61) + 12 pt;Курсив"/>
    <w:basedOn w:val="61"/>
    <w:rsid w:val="00807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3270">
    <w:name w:val="Заголовок №3 (27)"/>
    <w:basedOn w:val="a"/>
    <w:link w:val="327"/>
    <w:rsid w:val="0080748F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614">
    <w:name w:val="Заголовок №6 (14)_"/>
    <w:basedOn w:val="a0"/>
    <w:link w:val="6140"/>
    <w:rsid w:val="0080748F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6140pt">
    <w:name w:val="Заголовок №6 (14) + Интервал 0 pt"/>
    <w:basedOn w:val="614"/>
    <w:rsid w:val="0080748F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rsid w:val="0080748F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96">
    <w:name w:val="Основной текст (96)_"/>
    <w:basedOn w:val="a0"/>
    <w:link w:val="960"/>
    <w:rsid w:val="008074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2">
    <w:name w:val="Основной текст (61) + Полужирный"/>
    <w:basedOn w:val="61"/>
    <w:rsid w:val="008074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</w:rPr>
  </w:style>
  <w:style w:type="character" w:customStyle="1" w:styleId="961">
    <w:name w:val="Основной текст (96) + Не полужирный;Не курсив"/>
    <w:basedOn w:val="96"/>
    <w:rsid w:val="0080748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960">
    <w:name w:val="Основной текст (96)"/>
    <w:basedOn w:val="a"/>
    <w:link w:val="96"/>
    <w:rsid w:val="0080748F"/>
    <w:pPr>
      <w:shd w:val="clear" w:color="auto" w:fill="FFFFFF"/>
      <w:spacing w:after="0" w:line="250" w:lineRule="exact"/>
      <w:ind w:hanging="8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0">
    <w:name w:val="Заголовок №2 (10)_"/>
    <w:basedOn w:val="a0"/>
    <w:link w:val="2100"/>
    <w:rsid w:val="008074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MicrosoftSansSerif85pt0pt">
    <w:name w:val="Заголовок №2 (10) + Microsoft Sans Serif;8;5 pt;Не курсив;Интервал 0 pt"/>
    <w:basedOn w:val="210"/>
    <w:rsid w:val="0080748F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paragraph" w:customStyle="1" w:styleId="2100">
    <w:name w:val="Заголовок №2 (10)"/>
    <w:basedOn w:val="a"/>
    <w:link w:val="210"/>
    <w:rsid w:val="0080748F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basedOn w:val="61"/>
    <w:rsid w:val="0080748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232">
    <w:name w:val="Заголовок №2 (32)_"/>
    <w:basedOn w:val="a0"/>
    <w:link w:val="2320"/>
    <w:rsid w:val="008074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20">
    <w:name w:val="Заголовок №2 (32)"/>
    <w:basedOn w:val="a"/>
    <w:link w:val="232"/>
    <w:rsid w:val="0080748F"/>
    <w:pPr>
      <w:shd w:val="clear" w:color="auto" w:fill="FFFFFF"/>
      <w:spacing w:before="300" w:after="18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69">
    <w:name w:val="Основной текст (269)_"/>
    <w:basedOn w:val="a0"/>
    <w:rsid w:val="00807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90">
    <w:name w:val="Основной текст (269)"/>
    <w:basedOn w:val="269"/>
    <w:rsid w:val="00807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91">
    <w:name w:val="Основной текст (269) + Полужирный;Курсив"/>
    <w:basedOn w:val="269"/>
    <w:rsid w:val="0080748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321">
    <w:name w:val="Заголовок №3 (21)_"/>
    <w:basedOn w:val="a0"/>
    <w:link w:val="3210"/>
    <w:rsid w:val="008074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0">
    <w:name w:val="Заголовок №3 (21)"/>
    <w:basedOn w:val="a"/>
    <w:link w:val="321"/>
    <w:rsid w:val="0080748F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98TimesNewRoman115pt">
    <w:name w:val="Основной текст (198) + Times New Roman;11;5 pt;Курсив"/>
    <w:basedOn w:val="198"/>
    <w:rsid w:val="00807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95">
    <w:name w:val="Основной текст (695)_"/>
    <w:basedOn w:val="a0"/>
    <w:link w:val="6950"/>
    <w:rsid w:val="0080748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80748F"/>
    <w:pPr>
      <w:shd w:val="clear" w:color="auto" w:fill="FFFFFF"/>
      <w:spacing w:after="0" w:line="250" w:lineRule="exact"/>
      <w:ind w:hanging="38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26912pt">
    <w:name w:val="Основной текст (269) + 12 pt;Курсив"/>
    <w:basedOn w:val="269"/>
    <w:rsid w:val="00807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6910pt">
    <w:name w:val="Основной текст (269) + 10 pt;Полужирный;Курсив"/>
    <w:basedOn w:val="269"/>
    <w:rsid w:val="0080748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14TimesNewRoman14pt0pt">
    <w:name w:val="Заголовок №6 (14) + Times New Roman;14 pt;Курсив;Интервал 0 pt"/>
    <w:basedOn w:val="614"/>
    <w:rsid w:val="00807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shd w:val="clear" w:color="auto" w:fill="FFFFFF"/>
    </w:rPr>
  </w:style>
  <w:style w:type="character" w:customStyle="1" w:styleId="FontStyle293">
    <w:name w:val="Font Style293"/>
    <w:basedOn w:val="a0"/>
    <w:uiPriority w:val="99"/>
    <w:rsid w:val="0080748F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198TimesNewRoman115pt0">
    <w:name w:val="Основной текст (198) + Times New Roman;11;5 pt;Не полужирный;Курсив"/>
    <w:basedOn w:val="198"/>
    <w:rsid w:val="0080748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Style4">
    <w:name w:val="Style4"/>
    <w:basedOn w:val="a"/>
    <w:uiPriority w:val="99"/>
    <w:rsid w:val="008074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9">
    <w:name w:val="Style69"/>
    <w:basedOn w:val="a"/>
    <w:uiPriority w:val="99"/>
    <w:rsid w:val="0080748F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basedOn w:val="a0"/>
    <w:uiPriority w:val="99"/>
    <w:rsid w:val="0080748F"/>
    <w:rPr>
      <w:rFonts w:ascii="Microsoft Sans Serif" w:hAnsi="Microsoft Sans Serif" w:cs="Microsoft Sans Serif"/>
      <w:sz w:val="18"/>
      <w:szCs w:val="18"/>
    </w:rPr>
  </w:style>
  <w:style w:type="character" w:customStyle="1" w:styleId="FontStyle262">
    <w:name w:val="Font Style262"/>
    <w:basedOn w:val="a0"/>
    <w:uiPriority w:val="99"/>
    <w:rsid w:val="0080748F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423">
    <w:name w:val="Заголовок №4 (23)_"/>
    <w:basedOn w:val="a0"/>
    <w:link w:val="4230"/>
    <w:rsid w:val="008074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21">
    <w:name w:val="Заголовок №3 (22) + Не курсив"/>
    <w:basedOn w:val="322"/>
    <w:rsid w:val="00807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4">
    <w:name w:val="Основной текст (114)_"/>
    <w:basedOn w:val="a0"/>
    <w:link w:val="1140"/>
    <w:rsid w:val="0080748F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4230">
    <w:name w:val="Заголовок №4 (23)"/>
    <w:basedOn w:val="a"/>
    <w:link w:val="423"/>
    <w:rsid w:val="0080748F"/>
    <w:pPr>
      <w:shd w:val="clear" w:color="auto" w:fill="FFFFFF"/>
      <w:spacing w:before="480" w:after="0" w:line="394" w:lineRule="exact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40">
    <w:name w:val="Основной текст (114)"/>
    <w:basedOn w:val="a"/>
    <w:link w:val="114"/>
    <w:rsid w:val="0080748F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-10"/>
      <w:sz w:val="23"/>
      <w:szCs w:val="23"/>
    </w:rPr>
  </w:style>
  <w:style w:type="character" w:customStyle="1" w:styleId="357">
    <w:name w:val="Основной текст (357)_"/>
    <w:basedOn w:val="a0"/>
    <w:link w:val="3570"/>
    <w:rsid w:val="008074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0748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26">
    <w:name w:val="Основной текст (326)_"/>
    <w:basedOn w:val="a0"/>
    <w:link w:val="3260"/>
    <w:rsid w:val="0080748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2">
    <w:name w:val="Заголовок №5 (12)_"/>
    <w:basedOn w:val="a0"/>
    <w:link w:val="5120"/>
    <w:rsid w:val="0080748F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525">
    <w:name w:val="Заголовок №5 (25)_"/>
    <w:basedOn w:val="a0"/>
    <w:link w:val="5250"/>
    <w:rsid w:val="0080748F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character" w:customStyle="1" w:styleId="52514pt">
    <w:name w:val="Заголовок №5 (25) + 14 pt;Не курсив"/>
    <w:basedOn w:val="525"/>
    <w:rsid w:val="0080748F"/>
    <w:rPr>
      <w:rFonts w:ascii="Times New Roman" w:eastAsia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character" w:customStyle="1" w:styleId="5120pt">
    <w:name w:val="Заголовок №5 (12) + Интервал 0 pt"/>
    <w:basedOn w:val="512"/>
    <w:rsid w:val="0080748F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1140pt">
    <w:name w:val="Основной текст (114) + Интервал 0 pt"/>
    <w:basedOn w:val="114"/>
    <w:rsid w:val="00807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40pt0">
    <w:name w:val="Основной текст (114) + Курсив;Интервал 0 pt"/>
    <w:basedOn w:val="114"/>
    <w:rsid w:val="00807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570">
    <w:name w:val="Основной текст (357)"/>
    <w:basedOn w:val="a"/>
    <w:link w:val="357"/>
    <w:rsid w:val="0080748F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link w:val="100"/>
    <w:rsid w:val="0080748F"/>
    <w:pPr>
      <w:shd w:val="clear" w:color="auto" w:fill="FFFFFF"/>
      <w:spacing w:after="0" w:line="211" w:lineRule="exact"/>
      <w:ind w:hanging="9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60">
    <w:name w:val="Основной текст (326)"/>
    <w:basedOn w:val="a"/>
    <w:link w:val="326"/>
    <w:rsid w:val="0080748F"/>
    <w:pPr>
      <w:shd w:val="clear" w:color="auto" w:fill="FFFFFF"/>
      <w:spacing w:before="4740"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120">
    <w:name w:val="Заголовок №5 (12)"/>
    <w:basedOn w:val="a"/>
    <w:link w:val="512"/>
    <w:rsid w:val="0080748F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5250">
    <w:name w:val="Заголовок №5 (25)"/>
    <w:basedOn w:val="a"/>
    <w:link w:val="525"/>
    <w:rsid w:val="0080748F"/>
    <w:pPr>
      <w:shd w:val="clear" w:color="auto" w:fill="FFFFFF"/>
      <w:spacing w:before="360" w:after="120" w:line="254" w:lineRule="exact"/>
      <w:jc w:val="center"/>
      <w:outlineLvl w:val="4"/>
    </w:pPr>
    <w:rPr>
      <w:rFonts w:ascii="Times New Roman" w:eastAsia="Times New Roman" w:hAnsi="Times New Roman" w:cs="Times New Roman"/>
      <w:spacing w:val="-10"/>
      <w:sz w:val="23"/>
      <w:szCs w:val="23"/>
    </w:rPr>
  </w:style>
  <w:style w:type="character" w:customStyle="1" w:styleId="6112pt-1pt">
    <w:name w:val="Основной текст (61) + 12 pt;Полужирный;Интервал -1 pt"/>
    <w:basedOn w:val="61"/>
    <w:rsid w:val="008074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4"/>
      <w:szCs w:val="24"/>
    </w:rPr>
  </w:style>
  <w:style w:type="character" w:customStyle="1" w:styleId="3570pt">
    <w:name w:val="Основной текст (357) + Курсив;Интервал 0 pt"/>
    <w:basedOn w:val="357"/>
    <w:rsid w:val="0080748F"/>
    <w:rPr>
      <w:rFonts w:ascii="Times New Roman" w:eastAsia="Times New Roman" w:hAnsi="Times New Roman" w:cs="Times New Roman"/>
      <w:i/>
      <w:iCs/>
      <w:spacing w:val="-10"/>
      <w:sz w:val="23"/>
      <w:szCs w:val="23"/>
      <w:shd w:val="clear" w:color="auto" w:fill="FFFFFF"/>
    </w:rPr>
  </w:style>
  <w:style w:type="character" w:customStyle="1" w:styleId="1141">
    <w:name w:val="Основной текст (114) + Не полужирный;Курсив"/>
    <w:basedOn w:val="114"/>
    <w:rsid w:val="0080748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422">
    <w:name w:val="Заголовок №4 (22)_"/>
    <w:basedOn w:val="a0"/>
    <w:link w:val="4220"/>
    <w:rsid w:val="0080748F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character" w:customStyle="1" w:styleId="4220pt">
    <w:name w:val="Заголовок №4 (22) + Интервал 0 pt"/>
    <w:basedOn w:val="422"/>
    <w:rsid w:val="0080748F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6951">
    <w:name w:val="Основной текст (695) + Курсив"/>
    <w:basedOn w:val="695"/>
    <w:rsid w:val="00807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952">
    <w:name w:val="Основной текст (695) + Полужирный"/>
    <w:basedOn w:val="695"/>
    <w:rsid w:val="008074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950pt">
    <w:name w:val="Основной текст (695) + Полужирный;Интервал 0 pt"/>
    <w:basedOn w:val="695"/>
    <w:rsid w:val="008074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4220pt0">
    <w:name w:val="Заголовок №4 (22) + Не полужирный;Интервал 0 pt"/>
    <w:basedOn w:val="422"/>
    <w:rsid w:val="0080748F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4231">
    <w:name w:val="Заголовок №4 (23) + Не полужирный;Не курсив"/>
    <w:basedOn w:val="423"/>
    <w:rsid w:val="0080748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232">
    <w:name w:val="Заголовок №4 (23) + Не курсив"/>
    <w:basedOn w:val="423"/>
    <w:rsid w:val="00807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953">
    <w:name w:val="Основной текст (695) + Полужирный;Курсив"/>
    <w:basedOn w:val="695"/>
    <w:rsid w:val="0080748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95MicrosoftSansSerif85pt0pt">
    <w:name w:val="Основной текст (695) + Microsoft Sans Serif;8;5 pt;Полужирный;Интервал 0 pt"/>
    <w:basedOn w:val="695"/>
    <w:rsid w:val="0080748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paragraph" w:customStyle="1" w:styleId="4220">
    <w:name w:val="Заголовок №4 (22)"/>
    <w:basedOn w:val="a"/>
    <w:link w:val="422"/>
    <w:rsid w:val="0080748F"/>
    <w:pPr>
      <w:shd w:val="clear" w:color="auto" w:fill="FFFFFF"/>
      <w:spacing w:before="600" w:after="600" w:line="317" w:lineRule="exact"/>
      <w:ind w:firstLine="420"/>
      <w:outlineLvl w:val="3"/>
    </w:pPr>
    <w:rPr>
      <w:rFonts w:ascii="Times New Roman" w:eastAsia="Times New Roman" w:hAnsi="Times New Roman" w:cs="Times New Roman"/>
      <w:spacing w:val="-10"/>
      <w:sz w:val="23"/>
      <w:szCs w:val="23"/>
    </w:rPr>
  </w:style>
  <w:style w:type="character" w:customStyle="1" w:styleId="1140pt1">
    <w:name w:val="Основной текст (114) + Не полужирный;Интервал 0 pt"/>
    <w:basedOn w:val="114"/>
    <w:rsid w:val="008074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45">
    <w:name w:val="Основной текст (345)_"/>
    <w:basedOn w:val="a0"/>
    <w:link w:val="3450"/>
    <w:rsid w:val="0080748F"/>
    <w:rPr>
      <w:rFonts w:ascii="Times New Roman" w:eastAsia="Times New Roman" w:hAnsi="Times New Roman" w:cs="Times New Roman"/>
      <w:w w:val="80"/>
      <w:shd w:val="clear" w:color="auto" w:fill="FFFFFF"/>
    </w:rPr>
  </w:style>
  <w:style w:type="character" w:customStyle="1" w:styleId="345100">
    <w:name w:val="Основной текст (345) + Малые прописные;Масштаб 100%"/>
    <w:basedOn w:val="345"/>
    <w:rsid w:val="0080748F"/>
    <w:rPr>
      <w:rFonts w:ascii="Times New Roman" w:eastAsia="Times New Roman" w:hAnsi="Times New Roman" w:cs="Times New Roman"/>
      <w:smallCaps/>
      <w:spacing w:val="0"/>
      <w:w w:val="100"/>
      <w:shd w:val="clear" w:color="auto" w:fill="FFFFFF"/>
    </w:rPr>
  </w:style>
  <w:style w:type="character" w:customStyle="1" w:styleId="35710pt">
    <w:name w:val="Основной текст (357) + 10 pt;Полужирный;Курсив"/>
    <w:basedOn w:val="357"/>
    <w:rsid w:val="0080748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3450">
    <w:name w:val="Основной текст (345)"/>
    <w:basedOn w:val="a"/>
    <w:link w:val="345"/>
    <w:rsid w:val="008074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w w:val="80"/>
    </w:rPr>
  </w:style>
  <w:style w:type="character" w:customStyle="1" w:styleId="1010pt">
    <w:name w:val="Основной текст (10) + 10 pt;Курсив"/>
    <w:basedOn w:val="100"/>
    <w:rsid w:val="00807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690pt">
    <w:name w:val="Основной текст (269) + Курсив;Интервал 0 pt"/>
    <w:basedOn w:val="269"/>
    <w:rsid w:val="00807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</w:rPr>
  </w:style>
  <w:style w:type="character" w:customStyle="1" w:styleId="FontStyle201">
    <w:name w:val="Font Style201"/>
    <w:basedOn w:val="a0"/>
    <w:uiPriority w:val="99"/>
    <w:rsid w:val="0080748F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8074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"/>
    <w:uiPriority w:val="99"/>
    <w:rsid w:val="0080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80748F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80748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"/>
    <w:uiPriority w:val="99"/>
    <w:rsid w:val="0080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80748F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71">
    <w:name w:val="Font Style271"/>
    <w:basedOn w:val="a0"/>
    <w:uiPriority w:val="99"/>
    <w:rsid w:val="0080748F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9614pt0pt">
    <w:name w:val="Основной текст (96) + 14 pt;Не курсив;Интервал 0 pt"/>
    <w:basedOn w:val="96"/>
    <w:rsid w:val="00807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shd w:val="clear" w:color="auto" w:fill="FFFFFF"/>
    </w:rPr>
  </w:style>
  <w:style w:type="character" w:customStyle="1" w:styleId="434">
    <w:name w:val="Заголовок №4 (34)_"/>
    <w:basedOn w:val="a0"/>
    <w:link w:val="4340"/>
    <w:rsid w:val="008074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40">
    <w:name w:val="Заголовок №4 (34)"/>
    <w:basedOn w:val="a"/>
    <w:link w:val="434"/>
    <w:rsid w:val="0080748F"/>
    <w:pPr>
      <w:shd w:val="clear" w:color="auto" w:fill="FFFFFF"/>
      <w:spacing w:before="540" w:after="240" w:line="269" w:lineRule="exact"/>
      <w:ind w:firstLine="920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Основной текст (4)"/>
    <w:basedOn w:val="a0"/>
    <w:rsid w:val="00807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pt">
    <w:name w:val="Основной текст (4) + Полужирный;Курсив;Интервал 0 pt"/>
    <w:basedOn w:val="a0"/>
    <w:rsid w:val="0080748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3"/>
      <w:szCs w:val="23"/>
    </w:rPr>
  </w:style>
  <w:style w:type="character" w:customStyle="1" w:styleId="40pt0">
    <w:name w:val="Основной текст (4) + Полужирный;Интервал 0 pt"/>
    <w:basedOn w:val="a0"/>
    <w:rsid w:val="008074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</w:rPr>
  </w:style>
  <w:style w:type="character" w:customStyle="1" w:styleId="2320pt">
    <w:name w:val="Заголовок №2 (32) + Интервал 0 pt"/>
    <w:basedOn w:val="232"/>
    <w:rsid w:val="00807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412pt">
    <w:name w:val="Основной текст (4) + 12 pt;Курсив"/>
    <w:basedOn w:val="a0"/>
    <w:rsid w:val="00807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960pt">
    <w:name w:val="Основной текст (96) + Интервал 0 pt"/>
    <w:basedOn w:val="96"/>
    <w:rsid w:val="00807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074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80748F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526">
    <w:name w:val="Заголовок №5 (26)_"/>
    <w:basedOn w:val="a0"/>
    <w:link w:val="5260"/>
    <w:rsid w:val="008074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26MicrosoftSansSerif85pt0pt">
    <w:name w:val="Заголовок №5 (26) + Microsoft Sans Serif;8;5 pt;Не курсив;Интервал 0 pt"/>
    <w:basedOn w:val="526"/>
    <w:rsid w:val="0080748F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3571">
    <w:name w:val="Основной текст (357) + Полужирный;Курсив"/>
    <w:basedOn w:val="357"/>
    <w:rsid w:val="0080748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15pt">
    <w:name w:val="Основной текст (2) + 11;5 pt;Курсив"/>
    <w:basedOn w:val="21"/>
    <w:rsid w:val="0080748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5">
    <w:name w:val="Заголовок №3 (15)_"/>
    <w:basedOn w:val="a0"/>
    <w:link w:val="3150"/>
    <w:rsid w:val="008074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50pt">
    <w:name w:val="Заголовок №3 (15) + Интервал 0 pt"/>
    <w:basedOn w:val="315"/>
    <w:rsid w:val="0080748F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748F"/>
    <w:pPr>
      <w:shd w:val="clear" w:color="auto" w:fill="FFFFFF"/>
      <w:spacing w:before="180" w:after="0" w:line="485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60">
    <w:name w:val="Заголовок №5 (26)"/>
    <w:basedOn w:val="a"/>
    <w:link w:val="526"/>
    <w:rsid w:val="0080748F"/>
    <w:pPr>
      <w:shd w:val="clear" w:color="auto" w:fill="FFFFFF"/>
      <w:spacing w:before="360" w:after="120" w:line="254" w:lineRule="exact"/>
      <w:jc w:val="center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50">
    <w:name w:val="Заголовок №3 (15)"/>
    <w:basedOn w:val="a"/>
    <w:link w:val="315"/>
    <w:rsid w:val="0080748F"/>
    <w:pPr>
      <w:shd w:val="clear" w:color="auto" w:fill="FFFFFF"/>
      <w:spacing w:before="480" w:after="24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230pt">
    <w:name w:val="Заголовок №4 (23) + Интервал 0 pt"/>
    <w:basedOn w:val="423"/>
    <w:rsid w:val="00807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3151">
    <w:name w:val="Заголовок №3 (15) + Курсив"/>
    <w:basedOn w:val="315"/>
    <w:rsid w:val="0080748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13">
    <w:name w:val="Заголовок №3 (13)"/>
    <w:basedOn w:val="a0"/>
    <w:rsid w:val="00807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690pt0">
    <w:name w:val="Основной текст (269) + Полужирный;Курсив;Интервал 0 pt"/>
    <w:basedOn w:val="269"/>
    <w:rsid w:val="0080748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3"/>
      <w:szCs w:val="23"/>
    </w:rPr>
  </w:style>
  <w:style w:type="character" w:customStyle="1" w:styleId="11410pt0pt">
    <w:name w:val="Основной текст (114) + 10 pt;Курсив;Интервал 0 pt"/>
    <w:basedOn w:val="114"/>
    <w:rsid w:val="0080748F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15115pt">
    <w:name w:val="Заголовок №3 (15) + 11;5 pt;Курсив"/>
    <w:basedOn w:val="315"/>
    <w:rsid w:val="0080748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9514pt0pt">
    <w:name w:val="Основной текст (695) + 14 pt;Полужирный;Интервал 0 pt"/>
    <w:basedOn w:val="695"/>
    <w:rsid w:val="0080748F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Style30">
    <w:name w:val="Style30"/>
    <w:basedOn w:val="a"/>
    <w:uiPriority w:val="99"/>
    <w:rsid w:val="0080748F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2">
    <w:name w:val="Style22"/>
    <w:basedOn w:val="a"/>
    <w:uiPriority w:val="99"/>
    <w:rsid w:val="0080748F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80748F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7">
    <w:name w:val="Font Style257"/>
    <w:basedOn w:val="a0"/>
    <w:uiPriority w:val="99"/>
    <w:rsid w:val="0080748F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69512pt">
    <w:name w:val="Основной текст (695) + 12 pt;Курсив"/>
    <w:basedOn w:val="695"/>
    <w:rsid w:val="00807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3572">
    <w:name w:val="Основной текст (357) + Курсив"/>
    <w:basedOn w:val="357"/>
    <w:rsid w:val="00807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10pt">
    <w:name w:val="Основной текст (61) + Полужирный;Интервал 0 pt"/>
    <w:basedOn w:val="61"/>
    <w:rsid w:val="008074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2321">
    <w:name w:val="Заголовок №2 (32) + Не полужирный"/>
    <w:basedOn w:val="232"/>
    <w:rsid w:val="008074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10pt0">
    <w:name w:val="Основной текст (61) + Полужирный;Курсив;Интервал 0 pt"/>
    <w:basedOn w:val="61"/>
    <w:rsid w:val="0080748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2692">
    <w:name w:val="Основной текст (269) + Курсив"/>
    <w:basedOn w:val="269"/>
    <w:rsid w:val="00807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10pt1">
    <w:name w:val="Основной текст (61) + Интервал 0 pt"/>
    <w:basedOn w:val="61"/>
    <w:rsid w:val="00807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paragraph" w:customStyle="1" w:styleId="Style98">
    <w:name w:val="Style98"/>
    <w:basedOn w:val="a"/>
    <w:uiPriority w:val="99"/>
    <w:rsid w:val="0080748F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character" w:customStyle="1" w:styleId="4MicrosoftSansSerif85pt0pt">
    <w:name w:val="Основной текст (4) + Microsoft Sans Serif;8;5 pt;Полужирный;Интервал 0 pt"/>
    <w:basedOn w:val="a0"/>
    <w:rsid w:val="0080748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198TimesNewRoman10pt">
    <w:name w:val="Основной текст (198) + Times New Roman;10 pt;Курсив"/>
    <w:basedOn w:val="198"/>
    <w:rsid w:val="00807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89">
    <w:name w:val="Основной текст (689)"/>
    <w:basedOn w:val="a0"/>
    <w:rsid w:val="00807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98TimesNewRoman115pt0pt">
    <w:name w:val="Основной текст (198) + Times New Roman;11;5 pt;Курсив;Интервал 0 pt"/>
    <w:basedOn w:val="198"/>
    <w:rsid w:val="00807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4MicrosoftSansSerif12pt">
    <w:name w:val="Основной текст (4) + Microsoft Sans Serif;12 pt;Полужирный"/>
    <w:basedOn w:val="a0"/>
    <w:rsid w:val="0080748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FontStyle259">
    <w:name w:val="Font Style259"/>
    <w:basedOn w:val="a0"/>
    <w:uiPriority w:val="99"/>
    <w:rsid w:val="0080748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17">
    <w:name w:val="Font Style217"/>
    <w:basedOn w:val="a0"/>
    <w:uiPriority w:val="99"/>
    <w:rsid w:val="0080748F"/>
    <w:rPr>
      <w:rFonts w:ascii="Microsoft Sans Serif" w:hAnsi="Microsoft Sans Serif" w:cs="Microsoft Sans Serif"/>
      <w:sz w:val="14"/>
      <w:szCs w:val="14"/>
    </w:rPr>
  </w:style>
  <w:style w:type="paragraph" w:customStyle="1" w:styleId="Style34">
    <w:name w:val="Style34"/>
    <w:basedOn w:val="a"/>
    <w:uiPriority w:val="99"/>
    <w:rsid w:val="0080748F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</w:rPr>
  </w:style>
  <w:style w:type="paragraph" w:customStyle="1" w:styleId="Style108">
    <w:name w:val="Style108"/>
    <w:basedOn w:val="a"/>
    <w:uiPriority w:val="99"/>
    <w:rsid w:val="0080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5">
    <w:name w:val="Font Style265"/>
    <w:basedOn w:val="a0"/>
    <w:uiPriority w:val="99"/>
    <w:rsid w:val="0080748F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27">
    <w:name w:val="Style27"/>
    <w:basedOn w:val="a"/>
    <w:uiPriority w:val="99"/>
    <w:rsid w:val="008074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80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uiPriority w:val="99"/>
    <w:rsid w:val="0080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basedOn w:val="a0"/>
    <w:uiPriority w:val="99"/>
    <w:rsid w:val="0080748F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80748F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3">
    <w:name w:val="Style183"/>
    <w:basedOn w:val="a"/>
    <w:uiPriority w:val="99"/>
    <w:rsid w:val="0080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basedOn w:val="a0"/>
    <w:uiPriority w:val="99"/>
    <w:rsid w:val="0080748F"/>
    <w:rPr>
      <w:rFonts w:ascii="Bookman Old Style" w:hAnsi="Bookman Old Style" w:cs="Bookman Old Style"/>
      <w:sz w:val="16"/>
      <w:szCs w:val="16"/>
    </w:rPr>
  </w:style>
  <w:style w:type="paragraph" w:customStyle="1" w:styleId="Style99">
    <w:name w:val="Style99"/>
    <w:basedOn w:val="a"/>
    <w:uiPriority w:val="99"/>
    <w:rsid w:val="0080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0">
    <w:name w:val="Style120"/>
    <w:basedOn w:val="a"/>
    <w:uiPriority w:val="99"/>
    <w:rsid w:val="0080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0"/>
    <w:uiPriority w:val="99"/>
    <w:rsid w:val="0080748F"/>
    <w:rPr>
      <w:rFonts w:ascii="Franklin Gothic Medium" w:hAnsi="Franklin Gothic Medium" w:cs="Franklin Gothic Medium"/>
      <w:sz w:val="20"/>
      <w:szCs w:val="20"/>
    </w:rPr>
  </w:style>
  <w:style w:type="character" w:customStyle="1" w:styleId="FontStyle301">
    <w:name w:val="Font Style301"/>
    <w:basedOn w:val="a0"/>
    <w:uiPriority w:val="99"/>
    <w:rsid w:val="0080748F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8">
    <w:name w:val="Font Style308"/>
    <w:basedOn w:val="a0"/>
    <w:uiPriority w:val="99"/>
    <w:rsid w:val="0080748F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Bold">
    <w:name w:val="_Bold"/>
    <w:rsid w:val="0080748F"/>
    <w:rPr>
      <w:rFonts w:ascii="BalticaC" w:hAnsi="BalticaC" w:cs="BalticaC"/>
      <w:b/>
      <w:bCs/>
      <w:color w:val="000000"/>
      <w:w w:val="100"/>
    </w:rPr>
  </w:style>
  <w:style w:type="paragraph" w:customStyle="1" w:styleId="Style46">
    <w:name w:val="Style46"/>
    <w:basedOn w:val="a"/>
    <w:uiPriority w:val="99"/>
    <w:rsid w:val="0080748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80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8074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80748F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207MicrosoftSansSerif85pt0pt">
    <w:name w:val="Основной текст (207) + Microsoft Sans Serif;8;5 pt;Не курсив;Интервал 0 pt"/>
    <w:basedOn w:val="a0"/>
    <w:rsid w:val="0080748F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paragraph" w:customStyle="1" w:styleId="Style103">
    <w:name w:val="Style103"/>
    <w:basedOn w:val="a"/>
    <w:uiPriority w:val="99"/>
    <w:rsid w:val="0080748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basedOn w:val="a0"/>
    <w:uiPriority w:val="99"/>
    <w:rsid w:val="0080748F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210115pt">
    <w:name w:val="Заголовок №2 (10) + 11;5 pt;Не курсив"/>
    <w:basedOn w:val="a0"/>
    <w:rsid w:val="0080748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2115pt0pt">
    <w:name w:val="Заголовок №1 (12) + 11;5 pt;Не курсив;Интервал 0 pt"/>
    <w:basedOn w:val="a0"/>
    <w:rsid w:val="00807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</w:rPr>
  </w:style>
  <w:style w:type="character" w:customStyle="1" w:styleId="FontStyle68">
    <w:name w:val="Font Style68"/>
    <w:basedOn w:val="a0"/>
    <w:rsid w:val="0080748F"/>
    <w:rPr>
      <w:rFonts w:ascii="Times New Roman" w:hAnsi="Times New Roman" w:cs="Times New Roman"/>
      <w:spacing w:val="10"/>
      <w:sz w:val="18"/>
      <w:szCs w:val="18"/>
    </w:rPr>
  </w:style>
  <w:style w:type="paragraph" w:styleId="af6">
    <w:name w:val="Body Text Indent"/>
    <w:basedOn w:val="a"/>
    <w:link w:val="af7"/>
    <w:uiPriority w:val="99"/>
    <w:unhideWhenUsed/>
    <w:rsid w:val="0080748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0748F"/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ПОДЗАГОЛОВОК"/>
    <w:basedOn w:val="a"/>
    <w:link w:val="af9"/>
    <w:rsid w:val="008074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9">
    <w:name w:val="ПОДЗАГОЛОВОК Знак"/>
    <w:basedOn w:val="a0"/>
    <w:link w:val="af8"/>
    <w:rsid w:val="0080748F"/>
    <w:rPr>
      <w:rFonts w:ascii="Times New Roman" w:eastAsia="Times New Roman" w:hAnsi="Times New Roman" w:cs="Times New Roman"/>
      <w:b/>
      <w:sz w:val="24"/>
      <w:szCs w:val="24"/>
    </w:rPr>
  </w:style>
  <w:style w:type="character" w:styleId="afa">
    <w:name w:val="Strong"/>
    <w:qFormat/>
    <w:rsid w:val="0080748F"/>
    <w:rPr>
      <w:b/>
      <w:bCs/>
    </w:rPr>
  </w:style>
  <w:style w:type="paragraph" w:customStyle="1" w:styleId="Style125">
    <w:name w:val="Style125"/>
    <w:basedOn w:val="a"/>
    <w:uiPriority w:val="99"/>
    <w:rsid w:val="0080748F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"/>
    <w:uiPriority w:val="99"/>
    <w:rsid w:val="0080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uiPriority w:val="99"/>
    <w:rsid w:val="0080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74">
    <w:name w:val="Font Style274"/>
    <w:basedOn w:val="a0"/>
    <w:uiPriority w:val="99"/>
    <w:rsid w:val="0080748F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50">
    <w:name w:val="Font Style250"/>
    <w:basedOn w:val="a0"/>
    <w:uiPriority w:val="99"/>
    <w:rsid w:val="0080748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136">
    <w:name w:val="Style136"/>
    <w:basedOn w:val="a"/>
    <w:uiPriority w:val="99"/>
    <w:rsid w:val="0080748F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</w:rPr>
  </w:style>
  <w:style w:type="character" w:customStyle="1" w:styleId="FontStyle176">
    <w:name w:val="Font Style176"/>
    <w:basedOn w:val="a0"/>
    <w:rsid w:val="004F2F41"/>
    <w:rPr>
      <w:rFonts w:ascii="Book Antiqua" w:hAnsi="Book Antiqua" w:cs="Book Antiqua"/>
      <w:spacing w:val="10"/>
      <w:sz w:val="16"/>
      <w:szCs w:val="16"/>
    </w:rPr>
  </w:style>
  <w:style w:type="character" w:customStyle="1" w:styleId="FontStyle177">
    <w:name w:val="Font Style177"/>
    <w:basedOn w:val="a0"/>
    <w:rsid w:val="004F2F41"/>
    <w:rPr>
      <w:rFonts w:ascii="Century Schoolbook" w:hAnsi="Century Schoolbook" w:cs="Century Schoolbook"/>
      <w:sz w:val="16"/>
      <w:szCs w:val="16"/>
    </w:rPr>
  </w:style>
  <w:style w:type="character" w:customStyle="1" w:styleId="FontStyle178">
    <w:name w:val="Font Style178"/>
    <w:basedOn w:val="a0"/>
    <w:rsid w:val="004F2F41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179">
    <w:name w:val="Font Style179"/>
    <w:basedOn w:val="a0"/>
    <w:rsid w:val="004F2F41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50">
    <w:name w:val="Заголовок 5 Знак"/>
    <w:basedOn w:val="a0"/>
    <w:link w:val="5"/>
    <w:rsid w:val="008647E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Quote"/>
    <w:basedOn w:val="a"/>
    <w:next w:val="a"/>
    <w:link w:val="24"/>
    <w:uiPriority w:val="29"/>
    <w:qFormat/>
    <w:rsid w:val="0005494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054941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85pt">
    <w:name w:val="Основной текст + 8;5 pt"/>
    <w:basedOn w:val="ae"/>
    <w:rsid w:val="002607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b">
    <w:name w:val="Колонтитул_"/>
    <w:basedOn w:val="a0"/>
    <w:link w:val="afc"/>
    <w:rsid w:val="002E7E5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05pt">
    <w:name w:val="Колонтитул + 10;5 pt;Не курсив"/>
    <w:basedOn w:val="afb"/>
    <w:rsid w:val="002E7E5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pt">
    <w:name w:val="Колонтитул + 12 pt;Не курсив"/>
    <w:basedOn w:val="afb"/>
    <w:rsid w:val="002E7E5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E7E5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c">
    <w:name w:val="Колонтитул"/>
    <w:basedOn w:val="a"/>
    <w:link w:val="afb"/>
    <w:rsid w:val="002E7E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90">
    <w:name w:val="Основной текст (9)"/>
    <w:basedOn w:val="a"/>
    <w:link w:val="9"/>
    <w:rsid w:val="002E7E54"/>
    <w:pPr>
      <w:widowControl w:val="0"/>
      <w:shd w:val="clear" w:color="auto" w:fill="FFFFFF"/>
      <w:spacing w:before="300" w:after="540" w:line="283" w:lineRule="exact"/>
      <w:ind w:firstLine="800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binsk-7.caduk.ru/p118aa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C72B-CBB8-434E-A5C6-8F5796FA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18-06-18T10:49:00Z</cp:lastPrinted>
  <dcterms:created xsi:type="dcterms:W3CDTF">2018-06-14T22:25:00Z</dcterms:created>
  <dcterms:modified xsi:type="dcterms:W3CDTF">2018-10-24T15:25:00Z</dcterms:modified>
</cp:coreProperties>
</file>